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057F" w14:textId="02033197" w:rsidR="009256DA" w:rsidRPr="00713BD9" w:rsidRDefault="00546712" w:rsidP="009634E0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 xml:space="preserve">Instrucciones </w:t>
      </w:r>
      <w:r w:rsidR="003D5A6F" w:rsidRPr="00713BD9">
        <w:rPr>
          <w:rFonts w:ascii="Arial" w:hAnsi="Arial" w:cs="Arial"/>
          <w:b/>
          <w:spacing w:val="-3"/>
          <w:lang w:val="es-ES_tradnl"/>
        </w:rPr>
        <w:t xml:space="preserve">para </w:t>
      </w:r>
      <w:r w:rsidR="00240EC4" w:rsidRPr="00713BD9">
        <w:rPr>
          <w:rFonts w:ascii="Arial" w:hAnsi="Arial" w:cs="Arial"/>
          <w:b/>
          <w:spacing w:val="-3"/>
          <w:lang w:val="es-ES_tradnl"/>
        </w:rPr>
        <w:t xml:space="preserve">presentar </w:t>
      </w:r>
      <w:r w:rsidR="003D5A6F" w:rsidRPr="00713BD9">
        <w:rPr>
          <w:rFonts w:ascii="Arial" w:hAnsi="Arial" w:cs="Arial"/>
          <w:b/>
          <w:spacing w:val="-3"/>
          <w:lang w:val="es-ES_tradnl"/>
        </w:rPr>
        <w:t>la solicitud</w:t>
      </w:r>
      <w:r w:rsidR="00B76E3A" w:rsidRPr="00713BD9">
        <w:rPr>
          <w:rFonts w:ascii="Arial" w:hAnsi="Arial" w:cs="Arial"/>
          <w:b/>
          <w:spacing w:val="-3"/>
          <w:lang w:val="es-ES_tradnl"/>
        </w:rPr>
        <w:t xml:space="preserve"> </w:t>
      </w:r>
      <w:r w:rsidR="009256DA" w:rsidRPr="00713BD9">
        <w:rPr>
          <w:rFonts w:ascii="Arial" w:hAnsi="Arial" w:cs="Arial"/>
          <w:b/>
          <w:spacing w:val="-3"/>
          <w:lang w:val="es-ES_tradnl"/>
        </w:rPr>
        <w:t xml:space="preserve">PHC-10 </w:t>
      </w:r>
      <w:r w:rsidR="00240EC4" w:rsidRPr="00713BD9">
        <w:rPr>
          <w:rFonts w:ascii="Arial" w:hAnsi="Arial" w:cs="Arial"/>
          <w:b/>
          <w:spacing w:val="-3"/>
          <w:lang w:val="es-ES_tradnl"/>
        </w:rPr>
        <w:t>ante el</w:t>
      </w:r>
      <w:r w:rsidR="003D5A6F" w:rsidRPr="00713BD9">
        <w:rPr>
          <w:rFonts w:ascii="Arial" w:hAnsi="Arial" w:cs="Arial"/>
          <w:b/>
          <w:spacing w:val="-3"/>
          <w:lang w:val="es-ES_tradnl"/>
        </w:rPr>
        <w:t xml:space="preserve"> </w:t>
      </w:r>
      <w:r w:rsidR="00240EC4" w:rsidRPr="00713BD9">
        <w:rPr>
          <w:rFonts w:ascii="Arial" w:hAnsi="Arial" w:cs="Arial"/>
          <w:b/>
          <w:spacing w:val="-3"/>
          <w:lang w:val="es-ES_tradnl"/>
        </w:rPr>
        <w:t>c</w:t>
      </w:r>
      <w:r w:rsidR="003C5CC9" w:rsidRPr="00713BD9">
        <w:rPr>
          <w:rFonts w:ascii="Arial" w:hAnsi="Arial" w:cs="Arial"/>
          <w:b/>
          <w:spacing w:val="-3"/>
          <w:lang w:val="es-ES_tradnl"/>
        </w:rPr>
        <w:t xml:space="preserve">omisionado de Educación para la aprobación de la evaluación para asistir a una escuela </w:t>
      </w:r>
      <w:r w:rsidR="00240EC4" w:rsidRPr="00713BD9">
        <w:rPr>
          <w:rFonts w:ascii="Arial" w:hAnsi="Arial" w:cs="Arial"/>
          <w:b/>
          <w:spacing w:val="-3"/>
          <w:lang w:val="es-ES_tradnl"/>
        </w:rPr>
        <w:t xml:space="preserve">operada por </w:t>
      </w:r>
      <w:r w:rsidR="008C3B3F" w:rsidRPr="00713BD9">
        <w:rPr>
          <w:rFonts w:ascii="Arial" w:hAnsi="Arial" w:cs="Arial"/>
          <w:b/>
          <w:spacing w:val="-3"/>
          <w:lang w:val="es-ES_tradnl"/>
        </w:rPr>
        <w:t>el e</w:t>
      </w:r>
      <w:r w:rsidR="003C5CC9" w:rsidRPr="00713BD9">
        <w:rPr>
          <w:rFonts w:ascii="Arial" w:hAnsi="Arial" w:cs="Arial"/>
          <w:b/>
          <w:spacing w:val="-3"/>
          <w:lang w:val="es-ES_tradnl"/>
        </w:rPr>
        <w:t>stado de Nueva York</w:t>
      </w:r>
    </w:p>
    <w:p w14:paraId="4868BE5D" w14:textId="77777777" w:rsidR="009256DA" w:rsidRPr="00713BD9" w:rsidRDefault="009256DA" w:rsidP="009256DA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lang w:val="es-ES_tradnl"/>
        </w:rPr>
      </w:pPr>
    </w:p>
    <w:p w14:paraId="755BDED5" w14:textId="77777777" w:rsidR="009256DA" w:rsidRPr="00713BD9" w:rsidRDefault="005C4C21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center"/>
        <w:rPr>
          <w:rFonts w:ascii="Arial" w:hAnsi="Arial" w:cs="Arial"/>
          <w:b/>
          <w:spacing w:val="-2"/>
          <w:u w:val="single"/>
          <w:lang w:val="es-ES_tradnl"/>
        </w:rPr>
      </w:pPr>
      <w:r w:rsidRPr="00713BD9">
        <w:rPr>
          <w:rFonts w:ascii="Arial" w:hAnsi="Arial" w:cs="Arial"/>
          <w:b/>
          <w:spacing w:val="-2"/>
          <w:u w:val="single"/>
          <w:lang w:val="es-ES_tradnl"/>
        </w:rPr>
        <w:t>INSTRUCCIONES</w:t>
      </w:r>
    </w:p>
    <w:p w14:paraId="6080848B" w14:textId="77777777" w:rsidR="009256DA" w:rsidRPr="00713BD9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lang w:val="es-ES_tradnl"/>
        </w:rPr>
      </w:pPr>
    </w:p>
    <w:p w14:paraId="3D69A961" w14:textId="77777777" w:rsidR="009256DA" w:rsidRPr="00713BD9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  <w:r w:rsidRPr="00713BD9">
        <w:rPr>
          <w:rFonts w:ascii="Arial" w:hAnsi="Arial" w:cs="Arial"/>
          <w:spacing w:val="-2"/>
          <w:lang w:val="es-ES_tradnl"/>
        </w:rPr>
        <w:t>1.</w:t>
      </w:r>
      <w:r w:rsidRPr="00713BD9">
        <w:rPr>
          <w:rFonts w:ascii="Arial" w:hAnsi="Arial" w:cs="Arial"/>
          <w:spacing w:val="-2"/>
          <w:lang w:val="es-ES_tradnl"/>
        </w:rPr>
        <w:tab/>
      </w:r>
      <w:r w:rsidR="005C4C21" w:rsidRPr="00713BD9">
        <w:rPr>
          <w:rFonts w:ascii="Arial" w:hAnsi="Arial" w:cs="Arial"/>
          <w:spacing w:val="-2"/>
          <w:u w:val="single"/>
          <w:lang w:val="es-ES_tradnl"/>
        </w:rPr>
        <w:t>IMPRIMA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 o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 </w:t>
      </w:r>
      <w:r w:rsidR="005C4C21" w:rsidRPr="00713BD9">
        <w:rPr>
          <w:rFonts w:ascii="Arial" w:hAnsi="Arial" w:cs="Arial"/>
          <w:spacing w:val="-2"/>
          <w:u w:val="single"/>
          <w:lang w:val="es-ES_tradnl"/>
        </w:rPr>
        <w:t>ESCRIBA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 la información en esta solicitud</w:t>
      </w:r>
      <w:r w:rsidR="009256DA" w:rsidRPr="00713BD9">
        <w:rPr>
          <w:rFonts w:ascii="Arial" w:hAnsi="Arial" w:cs="Arial"/>
          <w:spacing w:val="-2"/>
          <w:lang w:val="es-ES_tradnl"/>
        </w:rPr>
        <w:t>.</w:t>
      </w:r>
    </w:p>
    <w:p w14:paraId="1993C2C3" w14:textId="77777777" w:rsidR="00DF5F86" w:rsidRPr="00713BD9" w:rsidRDefault="00DF5F86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</w:p>
    <w:p w14:paraId="54A3621E" w14:textId="77777777" w:rsidR="009256DA" w:rsidRPr="00713BD9" w:rsidRDefault="0023094D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  <w:r w:rsidRPr="00713BD9">
        <w:rPr>
          <w:rFonts w:ascii="Arial" w:hAnsi="Arial" w:cs="Arial"/>
          <w:spacing w:val="-2"/>
          <w:lang w:val="es-ES_tradnl"/>
        </w:rPr>
        <w:t>2.</w:t>
      </w:r>
      <w:r w:rsidRPr="00713BD9">
        <w:rPr>
          <w:rFonts w:ascii="Arial" w:hAnsi="Arial" w:cs="Arial"/>
          <w:spacing w:val="-2"/>
          <w:lang w:val="es-ES_tradnl"/>
        </w:rPr>
        <w:tab/>
      </w:r>
      <w:r w:rsidR="005C4C21" w:rsidRPr="00713BD9">
        <w:rPr>
          <w:rFonts w:ascii="Arial" w:hAnsi="Arial" w:cs="Arial"/>
          <w:spacing w:val="-2"/>
          <w:lang w:val="es-ES_tradnl"/>
        </w:rPr>
        <w:t xml:space="preserve">Envíe la siguiente documentación 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médica 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junto con </w:t>
      </w:r>
      <w:r w:rsidR="00A9733E" w:rsidRPr="00713BD9">
        <w:rPr>
          <w:rFonts w:ascii="Arial" w:hAnsi="Arial" w:cs="Arial"/>
          <w:spacing w:val="-2"/>
          <w:lang w:val="es-ES_tradnl"/>
        </w:rPr>
        <w:t>esta</w:t>
      </w:r>
      <w:r w:rsidR="005C4C21" w:rsidRPr="00713BD9">
        <w:rPr>
          <w:rFonts w:ascii="Arial" w:hAnsi="Arial" w:cs="Arial"/>
          <w:spacing w:val="-2"/>
          <w:lang w:val="es-ES_tradnl"/>
        </w:rPr>
        <w:t xml:space="preserve"> solicitud</w:t>
      </w:r>
      <w:r w:rsidR="009256DA" w:rsidRPr="00713BD9">
        <w:rPr>
          <w:rFonts w:ascii="Arial" w:hAnsi="Arial" w:cs="Arial"/>
          <w:spacing w:val="-2"/>
          <w:lang w:val="es-ES_tradnl"/>
        </w:rPr>
        <w:t>:</w:t>
      </w:r>
    </w:p>
    <w:p w14:paraId="1AF80A58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lang w:val="es-ES_tradnl"/>
        </w:rPr>
      </w:pPr>
    </w:p>
    <w:p w14:paraId="38B18598" w14:textId="77777777" w:rsidR="009256DA" w:rsidRPr="00713BD9" w:rsidRDefault="00240EC4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  <w:r w:rsidRPr="00713BD9">
        <w:rPr>
          <w:rFonts w:ascii="Arial" w:hAnsi="Arial" w:cs="Arial"/>
          <w:b/>
          <w:spacing w:val="-2"/>
          <w:lang w:val="es-ES_tradnl"/>
        </w:rPr>
        <w:t>En el caso de un niño</w:t>
      </w:r>
      <w:r w:rsidR="005C4C21" w:rsidRPr="00713BD9">
        <w:rPr>
          <w:rFonts w:ascii="Arial" w:hAnsi="Arial" w:cs="Arial"/>
          <w:b/>
          <w:spacing w:val="-2"/>
          <w:lang w:val="es-ES_tradnl"/>
        </w:rPr>
        <w:t xml:space="preserve"> con</w:t>
      </w:r>
      <w:r w:rsidR="009256DA" w:rsidRPr="00713BD9">
        <w:rPr>
          <w:rFonts w:ascii="Arial" w:hAnsi="Arial" w:cs="Arial"/>
          <w:b/>
          <w:spacing w:val="-2"/>
          <w:lang w:val="es-ES_tradnl"/>
        </w:rPr>
        <w:t xml:space="preserve"> </w:t>
      </w:r>
      <w:r w:rsidR="005C4C21" w:rsidRPr="00713BD9">
        <w:rPr>
          <w:rFonts w:ascii="Arial" w:hAnsi="Arial" w:cs="Arial"/>
          <w:b/>
          <w:spacing w:val="-2"/>
          <w:u w:val="single"/>
          <w:lang w:val="es-ES_tradnl"/>
        </w:rPr>
        <w:t>ceguera</w:t>
      </w:r>
      <w:r w:rsidR="009256DA" w:rsidRPr="00713BD9">
        <w:rPr>
          <w:rFonts w:ascii="Arial" w:hAnsi="Arial" w:cs="Arial"/>
          <w:b/>
          <w:spacing w:val="-2"/>
          <w:lang w:val="es-ES_tradnl"/>
        </w:rPr>
        <w:t xml:space="preserve">, </w:t>
      </w:r>
      <w:r w:rsidR="005C4C21" w:rsidRPr="00713BD9">
        <w:rPr>
          <w:rFonts w:ascii="Arial" w:hAnsi="Arial" w:cs="Arial"/>
          <w:b/>
          <w:spacing w:val="-2"/>
          <w:lang w:val="es-ES_tradnl"/>
        </w:rPr>
        <w:t>debe enviar como mínimo uno de los siguientes documentos</w:t>
      </w:r>
      <w:r w:rsidR="009256DA" w:rsidRPr="00713BD9">
        <w:rPr>
          <w:rFonts w:ascii="Arial" w:hAnsi="Arial" w:cs="Arial"/>
          <w:b/>
          <w:spacing w:val="-2"/>
          <w:lang w:val="es-ES_tradnl"/>
        </w:rPr>
        <w:t>:</w:t>
      </w:r>
    </w:p>
    <w:p w14:paraId="0D5EF7D5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</w:p>
    <w:p w14:paraId="0F56512B" w14:textId="4D1D7FA0" w:rsidR="009256DA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321858631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5C4C21" w:rsidRPr="00713BD9">
        <w:rPr>
          <w:rFonts w:ascii="Arial" w:hAnsi="Arial" w:cs="Arial"/>
          <w:spacing w:val="-2"/>
          <w:lang w:val="es-ES_tradnl"/>
        </w:rPr>
        <w:t>Examen oftalmológico actual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, </w:t>
      </w:r>
      <w:r w:rsidR="002B6697" w:rsidRPr="00713BD9">
        <w:rPr>
          <w:rFonts w:ascii="Arial" w:hAnsi="Arial" w:cs="Arial"/>
          <w:spacing w:val="-2"/>
          <w:u w:val="single"/>
          <w:lang w:val="es-ES_tradnl"/>
        </w:rPr>
        <w:t>realizado dentro de</w:t>
      </w:r>
      <w:r w:rsidR="005C4C21" w:rsidRPr="00713BD9">
        <w:rPr>
          <w:rFonts w:ascii="Arial" w:hAnsi="Arial" w:cs="Arial"/>
          <w:spacing w:val="-2"/>
          <w:u w:val="single"/>
          <w:lang w:val="es-ES_tradnl"/>
        </w:rPr>
        <w:t xml:space="preserve"> los últimos 12 meses</w:t>
      </w:r>
    </w:p>
    <w:p w14:paraId="7D74873B" w14:textId="7DF984F3" w:rsidR="009256DA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484393184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BF3F67" w:rsidRPr="00713BD9">
        <w:rPr>
          <w:rFonts w:ascii="Arial" w:hAnsi="Arial" w:cs="Arial"/>
          <w:spacing w:val="-2"/>
          <w:lang w:val="es-ES_tradnl"/>
        </w:rPr>
        <w:t>Informe de</w:t>
      </w:r>
      <w:r w:rsidR="00240EC4" w:rsidRPr="00713BD9">
        <w:rPr>
          <w:rFonts w:ascii="Arial" w:hAnsi="Arial" w:cs="Arial"/>
          <w:spacing w:val="-2"/>
          <w:lang w:val="es-ES_tradnl"/>
        </w:rPr>
        <w:t xml:space="preserve"> la</w:t>
      </w:r>
      <w:r w:rsidR="00BF3F67" w:rsidRPr="00713BD9">
        <w:rPr>
          <w:rFonts w:ascii="Arial" w:hAnsi="Arial" w:cs="Arial"/>
          <w:spacing w:val="-2"/>
          <w:lang w:val="es-ES_tradnl"/>
        </w:rPr>
        <w:t xml:space="preserve"> </w:t>
      </w:r>
      <w:r w:rsidR="008C3B3F" w:rsidRPr="00713BD9">
        <w:rPr>
          <w:rFonts w:ascii="Arial" w:hAnsi="Arial" w:cs="Arial"/>
          <w:spacing w:val="-2"/>
          <w:lang w:val="es-ES_tradnl"/>
        </w:rPr>
        <w:t xml:space="preserve">Comisión para los Ciegos e Impedidos de la Vista </w:t>
      </w:r>
      <w:r w:rsidR="009256DA" w:rsidRPr="00713BD9">
        <w:rPr>
          <w:rFonts w:ascii="Arial" w:hAnsi="Arial" w:cs="Arial"/>
          <w:spacing w:val="-2"/>
          <w:lang w:val="es-ES_tradnl"/>
        </w:rPr>
        <w:t>(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Commission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for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the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Blind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and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Visually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Handicapped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, </w:t>
      </w:r>
      <w:r w:rsidR="009256DA" w:rsidRPr="00713BD9">
        <w:rPr>
          <w:rFonts w:ascii="Arial" w:hAnsi="Arial" w:cs="Arial"/>
          <w:spacing w:val="-2"/>
          <w:lang w:val="es-ES_tradnl"/>
        </w:rPr>
        <w:t>CBVH)</w:t>
      </w:r>
      <w:r w:rsidR="00BF3F67" w:rsidRPr="00713BD9">
        <w:rPr>
          <w:rFonts w:ascii="Arial" w:hAnsi="Arial" w:cs="Arial"/>
          <w:spacing w:val="-2"/>
          <w:lang w:val="es-ES_tradnl"/>
        </w:rPr>
        <w:t xml:space="preserve"> </w:t>
      </w:r>
      <w:r w:rsidR="00B03B06" w:rsidRPr="00713BD9">
        <w:rPr>
          <w:rFonts w:ascii="Arial" w:hAnsi="Arial" w:cs="Arial"/>
          <w:spacing w:val="-2"/>
          <w:lang w:val="es-ES_tradnl"/>
        </w:rPr>
        <w:t xml:space="preserve">del Estado de Nueva York </w:t>
      </w:r>
      <w:r w:rsidR="00BF3F67" w:rsidRPr="00713BD9">
        <w:rPr>
          <w:rFonts w:ascii="Arial" w:hAnsi="Arial" w:cs="Arial"/>
          <w:spacing w:val="-2"/>
          <w:lang w:val="es-ES_tradnl"/>
        </w:rPr>
        <w:t xml:space="preserve">que </w:t>
      </w:r>
      <w:r w:rsidR="00240EC4" w:rsidRPr="00713BD9">
        <w:rPr>
          <w:rFonts w:ascii="Arial" w:hAnsi="Arial" w:cs="Arial"/>
          <w:spacing w:val="-2"/>
          <w:lang w:val="es-ES_tradnl"/>
        </w:rPr>
        <w:t xml:space="preserve">demuestre </w:t>
      </w:r>
      <w:r w:rsidR="00BF3F67" w:rsidRPr="00713BD9">
        <w:rPr>
          <w:rFonts w:ascii="Arial" w:hAnsi="Arial" w:cs="Arial"/>
          <w:spacing w:val="-2"/>
          <w:lang w:val="es-ES_tradnl"/>
        </w:rPr>
        <w:t>la ceguera legal</w:t>
      </w:r>
    </w:p>
    <w:p w14:paraId="7A74CD81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lang w:val="es-ES_tradnl"/>
        </w:rPr>
      </w:pPr>
    </w:p>
    <w:p w14:paraId="6DFCBD6E" w14:textId="77777777" w:rsidR="009256DA" w:rsidRPr="00713BD9" w:rsidRDefault="00240EC4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  <w:r w:rsidRPr="00713BD9">
        <w:rPr>
          <w:rFonts w:ascii="Arial" w:hAnsi="Arial" w:cs="Arial"/>
          <w:b/>
          <w:spacing w:val="-2"/>
          <w:lang w:val="es-ES_tradnl"/>
        </w:rPr>
        <w:t>En el caso de un niño</w:t>
      </w:r>
      <w:r w:rsidR="00BF3F67" w:rsidRPr="00713BD9">
        <w:rPr>
          <w:rFonts w:ascii="Arial" w:hAnsi="Arial" w:cs="Arial"/>
          <w:b/>
          <w:spacing w:val="-2"/>
          <w:lang w:val="es-ES_tradnl"/>
        </w:rPr>
        <w:t xml:space="preserve"> con sordera, envíe</w:t>
      </w:r>
      <w:r w:rsidRPr="00713BD9">
        <w:rPr>
          <w:rFonts w:ascii="Arial" w:hAnsi="Arial" w:cs="Arial"/>
          <w:b/>
          <w:spacing w:val="-2"/>
          <w:lang w:val="es-ES_tradnl"/>
        </w:rPr>
        <w:t xml:space="preserve"> lo siguiente</w:t>
      </w:r>
      <w:r w:rsidR="009256DA" w:rsidRPr="00713BD9">
        <w:rPr>
          <w:rFonts w:ascii="Arial" w:hAnsi="Arial" w:cs="Arial"/>
          <w:b/>
          <w:spacing w:val="-2"/>
          <w:lang w:val="es-ES_tradnl"/>
        </w:rPr>
        <w:t>:</w:t>
      </w:r>
    </w:p>
    <w:p w14:paraId="13FC10A3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b/>
          <w:spacing w:val="-2"/>
          <w:lang w:val="es-ES_tradnl"/>
        </w:rPr>
      </w:pPr>
    </w:p>
    <w:p w14:paraId="4816F171" w14:textId="77777777" w:rsidR="009256DA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2056001437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BF3F67" w:rsidRPr="00713BD9">
        <w:rPr>
          <w:rFonts w:ascii="Arial" w:hAnsi="Arial" w:cs="Arial"/>
          <w:spacing w:val="-2"/>
          <w:lang w:val="es-ES_tradnl"/>
        </w:rPr>
        <w:t>Audiograma actual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, </w:t>
      </w:r>
      <w:r w:rsidR="00BF3F67" w:rsidRPr="00713BD9">
        <w:rPr>
          <w:rFonts w:ascii="Arial" w:hAnsi="Arial" w:cs="Arial"/>
          <w:spacing w:val="-2"/>
          <w:u w:val="single"/>
          <w:lang w:val="es-ES_tradnl"/>
        </w:rPr>
        <w:t>realizado dentro de los últimos 12 meses</w:t>
      </w:r>
    </w:p>
    <w:p w14:paraId="333946AE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2"/>
          <w:u w:val="single"/>
          <w:lang w:val="es-ES_tradnl"/>
        </w:rPr>
      </w:pPr>
    </w:p>
    <w:p w14:paraId="375957C1" w14:textId="77777777" w:rsidR="009256DA" w:rsidRPr="00713BD9" w:rsidRDefault="009256DA" w:rsidP="004B783B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2"/>
          <w:lang w:val="es-ES_tradnl"/>
        </w:rPr>
      </w:pPr>
      <w:r w:rsidRPr="00713BD9">
        <w:rPr>
          <w:rFonts w:ascii="Arial" w:hAnsi="Arial" w:cs="Arial"/>
          <w:spacing w:val="-2"/>
          <w:lang w:val="es-ES_tradnl"/>
        </w:rPr>
        <w:t>3.</w:t>
      </w:r>
      <w:r w:rsidR="0023094D" w:rsidRPr="00713BD9">
        <w:rPr>
          <w:rFonts w:ascii="Arial" w:hAnsi="Arial" w:cs="Arial"/>
          <w:spacing w:val="-2"/>
          <w:lang w:val="es-ES_tradnl"/>
        </w:rPr>
        <w:tab/>
      </w:r>
      <w:r w:rsidR="00CD084A" w:rsidRPr="00713BD9">
        <w:rPr>
          <w:rFonts w:ascii="Arial" w:hAnsi="Arial" w:cs="Arial"/>
          <w:spacing w:val="-2"/>
          <w:lang w:val="es-ES_tradnl"/>
        </w:rPr>
        <w:t>Envíe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 la siguiente información escolar/educativa </w:t>
      </w:r>
      <w:r w:rsidR="00240EC4" w:rsidRPr="00713BD9">
        <w:rPr>
          <w:rFonts w:ascii="Arial" w:hAnsi="Arial" w:cs="Arial"/>
          <w:spacing w:val="-2"/>
          <w:lang w:val="es-ES_tradnl"/>
        </w:rPr>
        <w:t xml:space="preserve">junto 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con </w:t>
      </w:r>
      <w:r w:rsidR="00CD084A" w:rsidRPr="00713BD9">
        <w:rPr>
          <w:rFonts w:ascii="Arial" w:hAnsi="Arial" w:cs="Arial"/>
          <w:spacing w:val="-2"/>
          <w:lang w:val="es-ES_tradnl"/>
        </w:rPr>
        <w:t>esta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 solicitud </w:t>
      </w:r>
      <w:r w:rsidR="004B783B" w:rsidRPr="00713BD9">
        <w:rPr>
          <w:rFonts w:ascii="Arial" w:hAnsi="Arial" w:cs="Arial"/>
          <w:spacing w:val="-2"/>
          <w:lang w:val="es-ES_tradnl"/>
        </w:rPr>
        <w:t>(</w:t>
      </w:r>
      <w:r w:rsidR="006B471D" w:rsidRPr="00713BD9">
        <w:rPr>
          <w:rFonts w:ascii="Arial" w:hAnsi="Arial" w:cs="Arial"/>
          <w:spacing w:val="-2"/>
          <w:lang w:val="es-ES_tradnl"/>
        </w:rPr>
        <w:t>s</w:t>
      </w:r>
      <w:r w:rsidR="004B783B" w:rsidRPr="00713BD9">
        <w:rPr>
          <w:rFonts w:ascii="Arial" w:hAnsi="Arial" w:cs="Arial"/>
          <w:spacing w:val="-2"/>
          <w:lang w:val="es-ES_tradnl"/>
        </w:rPr>
        <w:t>i está disponible</w:t>
      </w:r>
      <w:r w:rsidR="001C225D" w:rsidRPr="00713BD9">
        <w:rPr>
          <w:rFonts w:ascii="Arial" w:hAnsi="Arial" w:cs="Arial"/>
          <w:spacing w:val="-2"/>
          <w:lang w:val="es-ES_tradnl"/>
        </w:rPr>
        <w:t xml:space="preserve">; 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si su hijo está </w:t>
      </w:r>
      <w:r w:rsidR="008C3B3F" w:rsidRPr="00713BD9">
        <w:rPr>
          <w:rFonts w:ascii="Arial" w:hAnsi="Arial" w:cs="Arial"/>
          <w:spacing w:val="-2"/>
          <w:lang w:val="es-ES_tradnl"/>
        </w:rPr>
        <w:t xml:space="preserve">inscrito 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actualmente en un programa </w:t>
      </w:r>
      <w:r w:rsidR="00204214" w:rsidRPr="00713BD9">
        <w:rPr>
          <w:rFonts w:ascii="Arial" w:hAnsi="Arial" w:cs="Arial"/>
          <w:spacing w:val="-2"/>
          <w:lang w:val="es-ES_tradnl"/>
        </w:rPr>
        <w:t>preescolar o escolar</w:t>
      </w:r>
      <w:r w:rsidR="004B783B" w:rsidRPr="00713BD9">
        <w:rPr>
          <w:rFonts w:ascii="Arial" w:hAnsi="Arial" w:cs="Arial"/>
          <w:spacing w:val="-2"/>
          <w:lang w:val="es-ES_tradnl"/>
        </w:rPr>
        <w:t xml:space="preserve"> para niños con discapacidades</w:t>
      </w:r>
      <w:r w:rsidRPr="00713BD9">
        <w:rPr>
          <w:rFonts w:ascii="Arial" w:hAnsi="Arial" w:cs="Arial"/>
          <w:spacing w:val="-2"/>
          <w:lang w:val="es-ES_tradnl"/>
        </w:rPr>
        <w:t>):</w:t>
      </w:r>
    </w:p>
    <w:p w14:paraId="79885915" w14:textId="77777777" w:rsidR="009256DA" w:rsidRPr="00713BD9" w:rsidRDefault="009256DA" w:rsidP="00DF5F86">
      <w:pPr>
        <w:tabs>
          <w:tab w:val="left" w:pos="0"/>
          <w:tab w:val="left" w:pos="294"/>
          <w:tab w:val="left" w:pos="804"/>
          <w:tab w:val="left" w:pos="1440"/>
        </w:tabs>
        <w:suppressAutoHyphens/>
        <w:ind w:left="288" w:hanging="288"/>
        <w:rPr>
          <w:rFonts w:ascii="Arial" w:hAnsi="Arial" w:cs="Arial"/>
          <w:spacing w:val="-2"/>
          <w:lang w:val="es-ES_tradnl"/>
        </w:rPr>
      </w:pPr>
    </w:p>
    <w:p w14:paraId="7ECE6FE3" w14:textId="2DC107C0" w:rsidR="009256DA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1956165264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 xml:space="preserve">Programa </w:t>
      </w:r>
      <w:r w:rsidR="00581C36" w:rsidRPr="00713BD9">
        <w:rPr>
          <w:rFonts w:ascii="Arial" w:hAnsi="Arial" w:cs="Arial"/>
          <w:spacing w:val="-2"/>
          <w:lang w:val="es-ES_tradnl"/>
        </w:rPr>
        <w:t>de educación i</w:t>
      </w:r>
      <w:r w:rsidR="00AE0832" w:rsidRPr="00713BD9">
        <w:rPr>
          <w:rFonts w:ascii="Arial" w:hAnsi="Arial" w:cs="Arial"/>
          <w:spacing w:val="-2"/>
          <w:lang w:val="es-ES_tradnl"/>
        </w:rPr>
        <w:t>ndividualizad</w:t>
      </w:r>
      <w:r w:rsidR="00581C36" w:rsidRPr="00713BD9">
        <w:rPr>
          <w:rFonts w:ascii="Arial" w:hAnsi="Arial" w:cs="Arial"/>
          <w:spacing w:val="-2"/>
          <w:lang w:val="es-ES_tradnl"/>
        </w:rPr>
        <w:t>a</w:t>
      </w:r>
      <w:r w:rsidR="00AE0832" w:rsidRPr="00713BD9">
        <w:rPr>
          <w:rFonts w:ascii="Arial" w:hAnsi="Arial" w:cs="Arial"/>
          <w:spacing w:val="-2"/>
          <w:lang w:val="es-ES_tradnl"/>
        </w:rPr>
        <w:t xml:space="preserve"> actual</w:t>
      </w:r>
      <w:r w:rsidR="009256DA" w:rsidRPr="00713BD9">
        <w:rPr>
          <w:rFonts w:ascii="Arial" w:hAnsi="Arial" w:cs="Arial"/>
          <w:spacing w:val="-2"/>
          <w:lang w:val="es-ES_tradnl"/>
        </w:rPr>
        <w:t xml:space="preserve"> (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Individualized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Education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 </w:t>
      </w:r>
      <w:proofErr w:type="spellStart"/>
      <w:r w:rsidR="00240EC4" w:rsidRPr="00713BD9">
        <w:rPr>
          <w:rFonts w:ascii="Arial" w:hAnsi="Arial" w:cs="Arial"/>
          <w:spacing w:val="-2"/>
          <w:lang w:val="es-ES_tradnl"/>
        </w:rPr>
        <w:t>Program</w:t>
      </w:r>
      <w:proofErr w:type="spellEnd"/>
      <w:r w:rsidR="00240EC4" w:rsidRPr="00713BD9">
        <w:rPr>
          <w:rFonts w:ascii="Arial" w:hAnsi="Arial" w:cs="Arial"/>
          <w:spacing w:val="-2"/>
          <w:lang w:val="es-ES_tradnl"/>
        </w:rPr>
        <w:t xml:space="preserve">, </w:t>
      </w:r>
      <w:r w:rsidR="009256DA" w:rsidRPr="00713BD9">
        <w:rPr>
          <w:rFonts w:ascii="Arial" w:hAnsi="Arial" w:cs="Arial"/>
          <w:spacing w:val="-2"/>
          <w:lang w:val="es-ES_tradnl"/>
        </w:rPr>
        <w:t>IEP)</w:t>
      </w:r>
    </w:p>
    <w:p w14:paraId="50A76202" w14:textId="77777777" w:rsidR="009256DA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1619904334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Informe de examen físico</w:t>
      </w:r>
    </w:p>
    <w:p w14:paraId="4067BB05" w14:textId="77777777" w:rsidR="009256DA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1649483672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Informe/examen psicológico</w:t>
      </w:r>
    </w:p>
    <w:p w14:paraId="667E95EA" w14:textId="77777777" w:rsidR="009256DA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1587881396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Antecedentes sociales</w:t>
      </w:r>
    </w:p>
    <w:p w14:paraId="214A2FD1" w14:textId="77777777" w:rsidR="00D8194F" w:rsidRPr="00713BD9" w:rsidRDefault="00000000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1170" w:right="-86" w:hanging="450"/>
        <w:rPr>
          <w:rFonts w:ascii="Arial" w:hAnsi="Arial" w:cs="Arial"/>
          <w:spacing w:val="-2"/>
          <w:lang w:val="es-ES_tradnl"/>
        </w:rPr>
      </w:pPr>
      <w:sdt>
        <w:sdtPr>
          <w:rPr>
            <w:rFonts w:ascii="Arial" w:hAnsi="Arial" w:cs="Arial"/>
            <w:spacing w:val="-2"/>
            <w:lang w:val="es-ES_tradnl"/>
          </w:rPr>
          <w:id w:val="-1364586749"/>
        </w:sdtPr>
        <w:sdtContent>
          <w:r w:rsidR="00DF5F86" w:rsidRPr="00713BD9">
            <w:rPr>
              <w:rFonts w:ascii="MS Gothic" w:eastAsia="MS Gothic" w:hAnsi="MS Gothic" w:cs="Arial"/>
              <w:spacing w:val="-2"/>
              <w:lang w:val="es-ES_tradnl"/>
            </w:rPr>
            <w:t>☐</w:t>
          </w:r>
        </w:sdtContent>
      </w:sdt>
      <w:r w:rsidR="00DF5F86" w:rsidRPr="00713BD9">
        <w:rPr>
          <w:rFonts w:ascii="Arial" w:hAnsi="Arial" w:cs="Arial"/>
          <w:spacing w:val="-2"/>
          <w:lang w:val="es-ES_tradnl"/>
        </w:rPr>
        <w:tab/>
      </w:r>
      <w:r w:rsidR="00AE0832" w:rsidRPr="00713BD9">
        <w:rPr>
          <w:rFonts w:ascii="Arial" w:hAnsi="Arial" w:cs="Arial"/>
          <w:spacing w:val="-2"/>
          <w:lang w:val="es-ES_tradnl"/>
        </w:rPr>
        <w:t>Cualquier otr</w:t>
      </w:r>
      <w:r w:rsidR="002B6697" w:rsidRPr="00713BD9">
        <w:rPr>
          <w:rFonts w:ascii="Arial" w:hAnsi="Arial" w:cs="Arial"/>
          <w:spacing w:val="-2"/>
          <w:lang w:val="es-ES_tradnl"/>
        </w:rPr>
        <w:t xml:space="preserve">a información </w:t>
      </w:r>
      <w:r w:rsidR="00581C36" w:rsidRPr="00713BD9">
        <w:rPr>
          <w:rFonts w:ascii="Arial" w:hAnsi="Arial" w:cs="Arial"/>
          <w:spacing w:val="-2"/>
          <w:lang w:val="es-ES_tradnl"/>
        </w:rPr>
        <w:t xml:space="preserve">que sea </w:t>
      </w:r>
      <w:r w:rsidR="002B6697" w:rsidRPr="00713BD9">
        <w:rPr>
          <w:rFonts w:ascii="Arial" w:hAnsi="Arial" w:cs="Arial"/>
          <w:spacing w:val="-2"/>
          <w:lang w:val="es-ES_tradnl"/>
        </w:rPr>
        <w:t>apropiada</w:t>
      </w:r>
    </w:p>
    <w:p w14:paraId="3619176E" w14:textId="77777777" w:rsidR="00637D7B" w:rsidRPr="00713BD9" w:rsidRDefault="00637D7B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lang w:val="es-ES_tradnl"/>
        </w:rPr>
      </w:pPr>
    </w:p>
    <w:p w14:paraId="7BA49AC5" w14:textId="77777777" w:rsidR="003D110A" w:rsidRPr="00713BD9" w:rsidRDefault="003D110A" w:rsidP="00DF5F86">
      <w:pPr>
        <w:tabs>
          <w:tab w:val="left" w:pos="0"/>
          <w:tab w:val="left" w:pos="294"/>
          <w:tab w:val="left" w:pos="804"/>
          <w:tab w:val="left" w:pos="1170"/>
        </w:tabs>
        <w:suppressAutoHyphens/>
        <w:ind w:right="-84"/>
        <w:rPr>
          <w:rFonts w:ascii="Arial" w:hAnsi="Arial" w:cs="Arial"/>
          <w:spacing w:val="-3"/>
          <w:lang w:val="es-ES_tradnl"/>
        </w:rPr>
      </w:pPr>
    </w:p>
    <w:p w14:paraId="74D2602A" w14:textId="77777777" w:rsidR="007C081F" w:rsidRPr="00713BD9" w:rsidRDefault="00490708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u w:val="single"/>
          <w:lang w:val="es-ES_tradnl"/>
        </w:rPr>
        <w:t xml:space="preserve">Información </w:t>
      </w:r>
      <w:r w:rsidR="009F4144" w:rsidRPr="00713BD9">
        <w:rPr>
          <w:rFonts w:ascii="Arial" w:hAnsi="Arial" w:cs="Arial"/>
          <w:b/>
          <w:spacing w:val="-3"/>
          <w:u w:val="single"/>
          <w:lang w:val="es-ES_tradnl"/>
        </w:rPr>
        <w:t xml:space="preserve">sobre </w:t>
      </w:r>
      <w:r w:rsidRPr="00713BD9">
        <w:rPr>
          <w:rFonts w:ascii="Arial" w:hAnsi="Arial" w:cs="Arial"/>
          <w:b/>
          <w:spacing w:val="-3"/>
          <w:u w:val="single"/>
          <w:lang w:val="es-ES_tradnl"/>
        </w:rPr>
        <w:t xml:space="preserve">el envío de </w:t>
      </w:r>
      <w:r w:rsidR="00931C51" w:rsidRPr="00713BD9">
        <w:rPr>
          <w:rFonts w:ascii="Arial" w:hAnsi="Arial" w:cs="Arial"/>
          <w:b/>
          <w:spacing w:val="-3"/>
          <w:u w:val="single"/>
          <w:lang w:val="es-ES_tradnl"/>
        </w:rPr>
        <w:t>la solicitud</w:t>
      </w:r>
    </w:p>
    <w:p w14:paraId="45C01AFA" w14:textId="77777777" w:rsidR="007C081F" w:rsidRPr="00713BD9" w:rsidRDefault="007C081F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lang w:val="es-ES_tradnl"/>
        </w:rPr>
      </w:pPr>
    </w:p>
    <w:p w14:paraId="75D7BC10" w14:textId="77777777" w:rsidR="00DF5F86" w:rsidRPr="00713BD9" w:rsidRDefault="00467DE0" w:rsidP="00637D7B">
      <w:pPr>
        <w:tabs>
          <w:tab w:val="left" w:pos="0"/>
          <w:tab w:val="left" w:pos="360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spacing w:val="-3"/>
          <w:lang w:val="es-ES_tradnl"/>
        </w:rPr>
        <w:t xml:space="preserve">Aunque 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se prefiere que 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las </w:t>
      </w:r>
      <w:r w:rsidR="00884CAA" w:rsidRPr="00713BD9">
        <w:rPr>
          <w:rFonts w:ascii="Arial" w:hAnsi="Arial" w:cs="Arial"/>
          <w:spacing w:val="-3"/>
          <w:lang w:val="es-ES_tradnl"/>
        </w:rPr>
        <w:t>solicitudes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 </w:t>
      </w:r>
      <w:r w:rsidR="009F4144" w:rsidRPr="00713BD9">
        <w:rPr>
          <w:rFonts w:ascii="Arial" w:hAnsi="Arial" w:cs="Arial"/>
          <w:spacing w:val="-3"/>
          <w:lang w:val="es-ES_tradnl"/>
        </w:rPr>
        <w:t xml:space="preserve">se envíen </w:t>
      </w:r>
      <w:r w:rsidR="005F249D" w:rsidRPr="00713BD9">
        <w:rPr>
          <w:rFonts w:ascii="Arial" w:hAnsi="Arial" w:cs="Arial"/>
          <w:spacing w:val="-3"/>
          <w:lang w:val="es-ES_tradnl"/>
        </w:rPr>
        <w:t>por Internet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, el servidor de </w:t>
      </w:r>
      <w:r w:rsidR="009F4144" w:rsidRPr="00713BD9">
        <w:rPr>
          <w:rFonts w:ascii="Arial" w:hAnsi="Arial" w:cs="Arial"/>
          <w:spacing w:val="-3"/>
          <w:lang w:val="es-ES_tradnl"/>
        </w:rPr>
        <w:t>correo electrónico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 de</w:t>
      </w:r>
      <w:r w:rsidR="009F4144" w:rsidRPr="00713BD9">
        <w:rPr>
          <w:rFonts w:ascii="Arial" w:hAnsi="Arial" w:cs="Arial"/>
          <w:spacing w:val="-3"/>
          <w:lang w:val="es-ES_tradnl"/>
        </w:rPr>
        <w:t>l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 Departamento de Educación del Estado de Nueva York (</w:t>
      </w:r>
      <w:r w:rsidR="009F4144" w:rsidRPr="00713BD9">
        <w:rPr>
          <w:rFonts w:ascii="Arial" w:hAnsi="Arial" w:cs="Arial"/>
          <w:spacing w:val="-3"/>
          <w:lang w:val="es-ES_tradnl"/>
        </w:rPr>
        <w:t xml:space="preserve">New York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State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Education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Department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, </w:t>
      </w:r>
      <w:r w:rsidR="00884CAA" w:rsidRPr="00713BD9">
        <w:rPr>
          <w:rFonts w:ascii="Arial" w:hAnsi="Arial" w:cs="Arial"/>
          <w:spacing w:val="-3"/>
          <w:lang w:val="es-ES_tradnl"/>
        </w:rPr>
        <w:t>NYSED</w:t>
      </w:r>
      <w:r w:rsidR="00000BD8" w:rsidRPr="00713BD9">
        <w:rPr>
          <w:rFonts w:ascii="Arial" w:hAnsi="Arial" w:cs="Arial"/>
          <w:spacing w:val="-3"/>
          <w:lang w:val="es-ES_tradnl"/>
        </w:rPr>
        <w:t xml:space="preserve">) 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no puede </w:t>
      </w:r>
      <w:r w:rsidR="009F4144" w:rsidRPr="00713BD9">
        <w:rPr>
          <w:rFonts w:ascii="Arial" w:hAnsi="Arial" w:cs="Arial"/>
          <w:spacing w:val="-3"/>
          <w:lang w:val="es-ES_tradnl"/>
        </w:rPr>
        <w:t xml:space="preserve">garantizar 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la </w:t>
      </w:r>
      <w:r w:rsidR="00490708" w:rsidRPr="00713BD9">
        <w:rPr>
          <w:rFonts w:ascii="Arial" w:hAnsi="Arial" w:cs="Arial"/>
          <w:spacing w:val="-3"/>
          <w:lang w:val="es-ES_tradnl"/>
        </w:rPr>
        <w:t>transmisión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 segura de los mensajes de </w:t>
      </w:r>
      <w:r w:rsidR="009F4144" w:rsidRPr="00713BD9">
        <w:rPr>
          <w:rFonts w:ascii="Arial" w:hAnsi="Arial" w:cs="Arial"/>
          <w:spacing w:val="-3"/>
          <w:lang w:val="es-ES_tradnl"/>
        </w:rPr>
        <w:t>correo electrónico</w:t>
      </w:r>
      <w:r w:rsidR="00884CAA" w:rsidRPr="00713BD9">
        <w:rPr>
          <w:rFonts w:ascii="Arial" w:hAnsi="Arial" w:cs="Arial"/>
          <w:spacing w:val="-3"/>
          <w:lang w:val="es-ES_tradnl"/>
        </w:rPr>
        <w:t xml:space="preserve"> en este momento. </w:t>
      </w:r>
      <w:r w:rsidR="00937071" w:rsidRPr="00713BD9">
        <w:rPr>
          <w:rFonts w:ascii="Arial" w:hAnsi="Arial" w:cs="Arial"/>
          <w:spacing w:val="-3"/>
          <w:lang w:val="es-ES_tradnl"/>
        </w:rPr>
        <w:t xml:space="preserve">Consulte al personal de </w:t>
      </w:r>
      <w:r w:rsidR="009F4144" w:rsidRPr="00713BD9">
        <w:rPr>
          <w:rFonts w:ascii="Arial" w:hAnsi="Arial" w:cs="Arial"/>
          <w:spacing w:val="-3"/>
          <w:lang w:val="es-ES_tradnl"/>
        </w:rPr>
        <w:t>T</w:t>
      </w:r>
      <w:r w:rsidR="0084203E" w:rsidRPr="00713BD9">
        <w:rPr>
          <w:rFonts w:ascii="Arial" w:hAnsi="Arial" w:cs="Arial"/>
          <w:spacing w:val="-3"/>
          <w:lang w:val="es-ES_tradnl"/>
        </w:rPr>
        <w:t>ecnología de la I</w:t>
      </w:r>
      <w:r w:rsidR="005F249D" w:rsidRPr="00713BD9">
        <w:rPr>
          <w:rFonts w:ascii="Arial" w:hAnsi="Arial" w:cs="Arial"/>
          <w:spacing w:val="-3"/>
          <w:lang w:val="es-ES_tradnl"/>
        </w:rPr>
        <w:t>nformación y</w:t>
      </w:r>
      <w:r w:rsidR="0084203E" w:rsidRPr="00713BD9">
        <w:rPr>
          <w:rFonts w:ascii="Arial" w:hAnsi="Arial" w:cs="Arial"/>
          <w:spacing w:val="-3"/>
          <w:lang w:val="es-ES_tradnl"/>
        </w:rPr>
        <w:t>,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si su servidor de </w:t>
      </w:r>
      <w:r w:rsidR="00FD2042" w:rsidRPr="00713BD9">
        <w:rPr>
          <w:rFonts w:ascii="Arial" w:hAnsi="Arial" w:cs="Arial"/>
          <w:spacing w:val="-3"/>
          <w:lang w:val="es-ES_tradnl"/>
        </w:rPr>
        <w:t>correo electrónico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le permite enviar mensajes electrónicos de manera segura mediante protocolos de Seguridad </w:t>
      </w:r>
      <w:r w:rsidR="009F4144" w:rsidRPr="00713BD9">
        <w:rPr>
          <w:rFonts w:ascii="Arial" w:hAnsi="Arial" w:cs="Arial"/>
          <w:spacing w:val="-3"/>
          <w:lang w:val="es-ES_tradnl"/>
        </w:rPr>
        <w:t>de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la capa de transporte (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Transport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</w:t>
      </w:r>
      <w:proofErr w:type="spellStart"/>
      <w:r w:rsidR="009F4144" w:rsidRPr="00713BD9">
        <w:rPr>
          <w:rFonts w:ascii="Arial" w:hAnsi="Arial" w:cs="Arial"/>
          <w:spacing w:val="-3"/>
          <w:lang w:val="es-ES_tradnl"/>
        </w:rPr>
        <w:t>Layer</w:t>
      </w:r>
      <w:proofErr w:type="spellEnd"/>
      <w:r w:rsidR="009F4144" w:rsidRPr="00713BD9">
        <w:rPr>
          <w:rFonts w:ascii="Arial" w:hAnsi="Arial" w:cs="Arial"/>
          <w:spacing w:val="-3"/>
          <w:lang w:val="es-ES_tradnl"/>
        </w:rPr>
        <w:t xml:space="preserve"> Security, 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TLS), </w:t>
      </w:r>
      <w:r w:rsidR="005F249D" w:rsidRPr="00713BD9">
        <w:rPr>
          <w:rFonts w:ascii="Arial" w:hAnsi="Arial" w:cs="Arial"/>
          <w:spacing w:val="-3"/>
          <w:u w:val="single"/>
          <w:lang w:val="es-ES_tradnl"/>
        </w:rPr>
        <w:t>puede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enviar las solicitudes por Internet. Si no puede enviar un </w:t>
      </w:r>
      <w:r w:rsidR="003451C4" w:rsidRPr="00713BD9">
        <w:rPr>
          <w:rFonts w:ascii="Arial" w:hAnsi="Arial" w:cs="Arial"/>
          <w:spacing w:val="-3"/>
          <w:lang w:val="es-ES_tradnl"/>
        </w:rPr>
        <w:t>correo electrónico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de manera segura mediante TLS, a fin de proteger la información del estudiante, debe enviar la solicitud por </w:t>
      </w:r>
      <w:r w:rsidR="003451C4" w:rsidRPr="00713BD9">
        <w:rPr>
          <w:rFonts w:ascii="Arial" w:hAnsi="Arial" w:cs="Arial"/>
          <w:spacing w:val="-3"/>
          <w:lang w:val="es-ES_tradnl"/>
        </w:rPr>
        <w:t>correo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o fax. Elija </w:t>
      </w:r>
      <w:r w:rsidR="005F249D" w:rsidRPr="00713BD9">
        <w:rPr>
          <w:rFonts w:ascii="Arial" w:hAnsi="Arial" w:cs="Arial"/>
          <w:spacing w:val="-3"/>
          <w:u w:val="single"/>
          <w:lang w:val="es-ES_tradnl"/>
        </w:rPr>
        <w:t>un</w:t>
      </w:r>
      <w:r w:rsidR="005F249D" w:rsidRPr="00713BD9">
        <w:rPr>
          <w:rFonts w:ascii="Arial" w:hAnsi="Arial" w:cs="Arial"/>
          <w:spacing w:val="-3"/>
          <w:lang w:val="es-ES_tradnl"/>
        </w:rPr>
        <w:t xml:space="preserve"> método de </w:t>
      </w:r>
      <w:r w:rsidR="00490708" w:rsidRPr="00713BD9">
        <w:rPr>
          <w:rFonts w:ascii="Arial" w:hAnsi="Arial" w:cs="Arial"/>
          <w:spacing w:val="-3"/>
          <w:lang w:val="es-ES_tradnl"/>
        </w:rPr>
        <w:t>enví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(</w:t>
      </w:r>
      <w:r w:rsidR="003451C4" w:rsidRPr="00713BD9">
        <w:rPr>
          <w:rFonts w:ascii="Arial" w:hAnsi="Arial" w:cs="Arial"/>
          <w:spacing w:val="-3"/>
          <w:lang w:val="es-ES_tradnl"/>
        </w:rPr>
        <w:t>correo electrónic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</w:t>
      </w:r>
      <w:r w:rsidR="00C575A4" w:rsidRPr="00713BD9">
        <w:rPr>
          <w:rFonts w:ascii="Arial" w:hAnsi="Arial" w:cs="Arial"/>
          <w:spacing w:val="-3"/>
          <w:u w:val="single"/>
          <w:lang w:val="es-ES_tradnl"/>
        </w:rPr>
        <w:t>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correo </w:t>
      </w:r>
      <w:r w:rsidR="00C575A4" w:rsidRPr="00713BD9">
        <w:rPr>
          <w:rFonts w:ascii="Arial" w:hAnsi="Arial" w:cs="Arial"/>
          <w:spacing w:val="-3"/>
          <w:u w:val="single"/>
          <w:lang w:val="es-ES_tradnl"/>
        </w:rPr>
        <w:t>o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fax).</w:t>
      </w:r>
    </w:p>
    <w:p w14:paraId="7056AA72" w14:textId="77777777" w:rsidR="009A0C2A" w:rsidRPr="00713BD9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lang w:val="es-ES_tradnl"/>
        </w:rPr>
      </w:pPr>
    </w:p>
    <w:p w14:paraId="47D5C256" w14:textId="77777777" w:rsidR="009A0C2A" w:rsidRPr="00713BD9" w:rsidRDefault="003451C4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Correo electrónico</w:t>
      </w:r>
      <w:r w:rsidR="00C575A4" w:rsidRPr="00713BD9">
        <w:rPr>
          <w:rFonts w:ascii="Arial" w:hAnsi="Arial" w:cs="Arial"/>
          <w:b/>
          <w:spacing w:val="-3"/>
          <w:lang w:val="es-ES_tradnl"/>
        </w:rPr>
        <w:t xml:space="preserve"> (envío</w:t>
      </w:r>
      <w:r w:rsidR="009A0C2A" w:rsidRPr="00713BD9">
        <w:rPr>
          <w:rFonts w:ascii="Arial" w:hAnsi="Arial" w:cs="Arial"/>
          <w:b/>
          <w:spacing w:val="-3"/>
          <w:lang w:val="es-ES_tradnl"/>
        </w:rPr>
        <w:t xml:space="preserve"> </w:t>
      </w:r>
      <w:r w:rsidR="00490708" w:rsidRPr="00713BD9">
        <w:rPr>
          <w:rFonts w:ascii="Arial" w:hAnsi="Arial" w:cs="Arial"/>
          <w:b/>
          <w:spacing w:val="-3"/>
          <w:lang w:val="es-ES_tradnl"/>
        </w:rPr>
        <w:t>mediante</w:t>
      </w:r>
      <w:r w:rsidR="009A0C2A" w:rsidRPr="00713BD9">
        <w:rPr>
          <w:rFonts w:ascii="Arial" w:hAnsi="Arial" w:cs="Arial"/>
          <w:b/>
          <w:spacing w:val="-3"/>
          <w:lang w:val="es-ES_tradnl"/>
        </w:rPr>
        <w:t xml:space="preserve"> TLS):</w:t>
      </w:r>
    </w:p>
    <w:p w14:paraId="6E8D3EDF" w14:textId="77777777" w:rsidR="009A0C2A" w:rsidRPr="00713BD9" w:rsidRDefault="005F348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spacing w:val="-3"/>
          <w:u w:val="single"/>
          <w:lang w:val="es-ES_tradnl"/>
        </w:rPr>
        <w:t>NYSSBNYSSD</w:t>
      </w:r>
      <w:r w:rsidR="00152E7A" w:rsidRPr="00713BD9">
        <w:rPr>
          <w:rFonts w:ascii="Arial" w:hAnsi="Arial" w:cs="Arial"/>
          <w:spacing w:val="-3"/>
          <w:u w:val="single"/>
          <w:lang w:val="es-ES_tradnl"/>
        </w:rPr>
        <w:t>@</w:t>
      </w:r>
      <w:r w:rsidR="009A0C2A" w:rsidRPr="00713BD9">
        <w:rPr>
          <w:rFonts w:ascii="Arial" w:hAnsi="Arial" w:cs="Arial"/>
          <w:spacing w:val="-3"/>
          <w:u w:val="single"/>
          <w:lang w:val="es-ES_tradnl"/>
        </w:rPr>
        <w:t>nysed.gov</w:t>
      </w:r>
    </w:p>
    <w:p w14:paraId="3BB1E4DA" w14:textId="77777777" w:rsidR="009A0C2A" w:rsidRPr="00713BD9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</w:p>
    <w:p w14:paraId="32A55224" w14:textId="77777777" w:rsidR="009A0C2A" w:rsidRPr="00713BD9" w:rsidRDefault="00C575A4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O</w:t>
      </w:r>
    </w:p>
    <w:p w14:paraId="0B4D0BD8" w14:textId="77777777" w:rsidR="009A0C2A" w:rsidRPr="00713BD9" w:rsidRDefault="0084203E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Envío por</w:t>
      </w:r>
      <w:r w:rsidR="00C575A4" w:rsidRPr="00713BD9">
        <w:rPr>
          <w:rFonts w:ascii="Arial" w:hAnsi="Arial" w:cs="Arial"/>
          <w:b/>
          <w:spacing w:val="-3"/>
          <w:lang w:val="es-ES_tradnl"/>
        </w:rPr>
        <w:t xml:space="preserve"> correo a</w:t>
      </w:r>
      <w:r w:rsidR="009A0C2A" w:rsidRPr="00713BD9">
        <w:rPr>
          <w:rFonts w:ascii="Arial" w:hAnsi="Arial" w:cs="Arial"/>
          <w:b/>
          <w:spacing w:val="-3"/>
          <w:lang w:val="es-ES_tradnl"/>
        </w:rPr>
        <w:t>:</w:t>
      </w:r>
    </w:p>
    <w:p w14:paraId="25CC0C00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New York State Education Department</w:t>
      </w:r>
    </w:p>
    <w:p w14:paraId="1FF52E20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Special Education Quality Assurance</w:t>
      </w:r>
    </w:p>
    <w:p w14:paraId="1BF7381A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Nondistrict Unit, Room 309 EB</w:t>
      </w:r>
    </w:p>
    <w:p w14:paraId="762FF2F1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89 Washington Avenue</w:t>
      </w:r>
    </w:p>
    <w:p w14:paraId="2887FBEB" w14:textId="77777777" w:rsidR="009A0C2A" w:rsidRPr="00AA3671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Albany, New York 12234</w:t>
      </w:r>
    </w:p>
    <w:p w14:paraId="03D81D4C" w14:textId="77777777" w:rsidR="009A0C2A" w:rsidRPr="00AA3671" w:rsidRDefault="00C575A4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spacing w:val="-3"/>
          <w:lang w:val="en-US"/>
        </w:rPr>
      </w:pPr>
      <w:r w:rsidRPr="00AA3671">
        <w:rPr>
          <w:rFonts w:ascii="Arial" w:hAnsi="Arial" w:cs="Arial"/>
          <w:spacing w:val="-3"/>
          <w:lang w:val="en-US"/>
        </w:rPr>
        <w:t>At</w:t>
      </w:r>
      <w:r w:rsidR="003451C4" w:rsidRPr="00AA3671">
        <w:rPr>
          <w:rFonts w:ascii="Arial" w:hAnsi="Arial" w:cs="Arial"/>
          <w:spacing w:val="-3"/>
          <w:lang w:val="en-US"/>
        </w:rPr>
        <w:t>t</w:t>
      </w:r>
      <w:r w:rsidR="005F348E" w:rsidRPr="00AA3671">
        <w:rPr>
          <w:rFonts w:ascii="Arial" w:hAnsi="Arial" w:cs="Arial"/>
          <w:spacing w:val="-3"/>
          <w:lang w:val="en-US"/>
        </w:rPr>
        <w:t>n: State-operated PHC-10 application</w:t>
      </w:r>
    </w:p>
    <w:p w14:paraId="14E8A58F" w14:textId="77777777" w:rsidR="00DA5AD7" w:rsidRPr="00AA3671" w:rsidRDefault="00DA5AD7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n-US"/>
        </w:rPr>
      </w:pPr>
    </w:p>
    <w:p w14:paraId="3C241439" w14:textId="77777777" w:rsidR="00490708" w:rsidRPr="00713BD9" w:rsidRDefault="00C575A4" w:rsidP="00490708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b/>
          <w:spacing w:val="-3"/>
          <w:lang w:val="es-ES_tradnl"/>
        </w:rPr>
        <w:t>O</w:t>
      </w:r>
    </w:p>
    <w:p w14:paraId="4F28AE2A" w14:textId="77777777" w:rsidR="00F94E01" w:rsidRPr="00713BD9" w:rsidRDefault="00DA5AD7" w:rsidP="00490708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center"/>
        <w:rPr>
          <w:rFonts w:ascii="Arial" w:hAnsi="Arial" w:cs="Arial"/>
          <w:b/>
          <w:spacing w:val="-3"/>
          <w:lang w:val="es-ES_tradnl"/>
        </w:rPr>
      </w:pPr>
      <w:r w:rsidRPr="00713BD9">
        <w:rPr>
          <w:rFonts w:ascii="Arial" w:hAnsi="Arial" w:cs="Arial"/>
          <w:spacing w:val="-3"/>
          <w:lang w:val="es-ES_tradnl"/>
        </w:rPr>
        <w:t>Fax: (518)</w:t>
      </w:r>
      <w:r w:rsidR="00F04F84" w:rsidRPr="00713BD9">
        <w:rPr>
          <w:rFonts w:ascii="Arial" w:hAnsi="Arial" w:cs="Arial"/>
          <w:spacing w:val="-3"/>
          <w:lang w:val="es-ES_tradnl"/>
        </w:rPr>
        <w:t xml:space="preserve"> </w:t>
      </w:r>
      <w:r w:rsidRPr="00713BD9">
        <w:rPr>
          <w:rFonts w:ascii="Arial" w:hAnsi="Arial" w:cs="Arial"/>
          <w:spacing w:val="-3"/>
          <w:lang w:val="es-ES_tradnl"/>
        </w:rPr>
        <w:t>473-5769</w:t>
      </w:r>
    </w:p>
    <w:p w14:paraId="66AE6AD4" w14:textId="77777777" w:rsidR="00B01F73" w:rsidRPr="00713BD9" w:rsidRDefault="00B01F73" w:rsidP="003451C4">
      <w:pPr>
        <w:tabs>
          <w:tab w:val="left" w:pos="0"/>
          <w:tab w:val="left" w:pos="426"/>
          <w:tab w:val="left" w:pos="804"/>
          <w:tab w:val="left" w:pos="1440"/>
        </w:tabs>
        <w:suppressAutoHyphens/>
        <w:rPr>
          <w:rFonts w:ascii="Arial" w:hAnsi="Arial" w:cs="Arial"/>
          <w:spacing w:val="-3"/>
          <w:lang w:val="es-ES_tradnl"/>
        </w:rPr>
      </w:pPr>
    </w:p>
    <w:p w14:paraId="4C454498" w14:textId="6F850278" w:rsidR="00381484" w:rsidRDefault="003451C4" w:rsidP="00026045">
      <w:pPr>
        <w:tabs>
          <w:tab w:val="left" w:pos="0"/>
          <w:tab w:val="left" w:pos="426"/>
          <w:tab w:val="left" w:pos="804"/>
          <w:tab w:val="left" w:pos="1440"/>
        </w:tabs>
        <w:suppressAutoHyphens/>
        <w:rPr>
          <w:rFonts w:ascii="Arial" w:hAnsi="Arial" w:cs="Arial"/>
          <w:spacing w:val="-3"/>
          <w:lang w:val="es-ES_tradnl"/>
        </w:rPr>
      </w:pPr>
      <w:r w:rsidRPr="00713BD9">
        <w:rPr>
          <w:rFonts w:ascii="Arial" w:hAnsi="Arial" w:cs="Arial"/>
          <w:spacing w:val="-3"/>
          <w:lang w:val="es-ES_tradnl"/>
        </w:rPr>
        <w:t>Si desea obtener ayuda para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 completar esta solicitud</w:t>
      </w:r>
      <w:r w:rsidR="00490708" w:rsidRPr="00713BD9">
        <w:rPr>
          <w:rFonts w:ascii="Arial" w:hAnsi="Arial" w:cs="Arial"/>
          <w:spacing w:val="-3"/>
          <w:lang w:val="es-ES_tradnl"/>
        </w:rPr>
        <w:t xml:space="preserve">, </w:t>
      </w:r>
      <w:r w:rsidRPr="00713BD9">
        <w:rPr>
          <w:rFonts w:ascii="Arial" w:hAnsi="Arial" w:cs="Arial"/>
          <w:spacing w:val="-3"/>
          <w:lang w:val="es-ES_tradnl"/>
        </w:rPr>
        <w:t>comuníquese con</w:t>
      </w:r>
      <w:r w:rsidR="00490708" w:rsidRPr="00713BD9">
        <w:rPr>
          <w:rFonts w:ascii="Arial" w:hAnsi="Arial" w:cs="Arial"/>
          <w:spacing w:val="-3"/>
          <w:lang w:val="es-ES_tradnl"/>
        </w:rPr>
        <w:t xml:space="preserve"> la </w:t>
      </w:r>
      <w:r w:rsidR="00A46EBB" w:rsidRPr="00713BD9">
        <w:rPr>
          <w:rFonts w:ascii="Arial" w:hAnsi="Arial" w:cs="Arial"/>
          <w:spacing w:val="-3"/>
          <w:lang w:val="es-ES_tradnl"/>
        </w:rPr>
        <w:t>U</w:t>
      </w:r>
      <w:r w:rsidR="00C575A4" w:rsidRPr="00713BD9">
        <w:rPr>
          <w:rFonts w:ascii="Arial" w:hAnsi="Arial" w:cs="Arial"/>
          <w:spacing w:val="-3"/>
          <w:lang w:val="es-ES_tradnl"/>
        </w:rPr>
        <w:t xml:space="preserve">nidad </w:t>
      </w:r>
      <w:r w:rsidR="00546712" w:rsidRPr="00713BD9">
        <w:rPr>
          <w:rFonts w:ascii="Arial" w:hAnsi="Arial" w:cs="Arial"/>
          <w:spacing w:val="-3"/>
          <w:lang w:val="es-ES_tradnl"/>
        </w:rPr>
        <w:t xml:space="preserve">para </w:t>
      </w:r>
      <w:r w:rsidR="00C02180" w:rsidRPr="00713BD9">
        <w:rPr>
          <w:rFonts w:ascii="Arial" w:hAnsi="Arial" w:cs="Arial"/>
          <w:spacing w:val="-3"/>
          <w:lang w:val="es-ES_tradnl"/>
        </w:rPr>
        <w:t xml:space="preserve">estudiantes </w:t>
      </w:r>
      <w:r w:rsidR="00546712" w:rsidRPr="00713BD9">
        <w:rPr>
          <w:rFonts w:ascii="Arial" w:hAnsi="Arial" w:cs="Arial"/>
          <w:spacing w:val="-3"/>
          <w:lang w:val="es-ES_tradnl"/>
        </w:rPr>
        <w:t>sin distrito asignado</w:t>
      </w:r>
      <w:r w:rsidRPr="00713BD9">
        <w:rPr>
          <w:rFonts w:ascii="Arial" w:hAnsi="Arial" w:cs="Arial"/>
          <w:spacing w:val="-3"/>
          <w:lang w:val="es-ES_tradnl"/>
        </w:rPr>
        <w:t xml:space="preserve"> </w:t>
      </w:r>
      <w:r w:rsidRPr="00713BD9">
        <w:rPr>
          <w:rFonts w:ascii="Arial" w:hAnsi="Arial" w:cs="Arial"/>
          <w:spacing w:val="-3"/>
          <w:lang w:val="es-ES_tradnl"/>
        </w:rPr>
        <w:lastRenderedPageBreak/>
        <w:t>llamando</w:t>
      </w:r>
      <w:r w:rsidR="00F94E01" w:rsidRPr="00713BD9">
        <w:rPr>
          <w:rFonts w:ascii="Arial" w:hAnsi="Arial" w:cs="Arial"/>
          <w:spacing w:val="-3"/>
          <w:lang w:val="es-ES_tradnl"/>
        </w:rPr>
        <w:t xml:space="preserve"> al </w:t>
      </w:r>
      <w:r w:rsidR="00602259" w:rsidRPr="00713BD9">
        <w:rPr>
          <w:rFonts w:ascii="Arial" w:hAnsi="Arial" w:cs="Arial"/>
          <w:spacing w:val="-3"/>
          <w:lang w:val="es-ES_tradnl"/>
        </w:rPr>
        <w:t>(518) </w:t>
      </w:r>
      <w:r w:rsidR="002F1F8C" w:rsidRPr="00713BD9">
        <w:rPr>
          <w:rFonts w:ascii="Arial" w:hAnsi="Arial" w:cs="Arial"/>
          <w:spacing w:val="-3"/>
          <w:lang w:val="es-ES_tradnl"/>
        </w:rPr>
        <w:t>473</w:t>
      </w:r>
      <w:r w:rsidR="00602259" w:rsidRPr="00713BD9">
        <w:rPr>
          <w:rFonts w:ascii="Arial" w:hAnsi="Arial" w:cs="Arial"/>
          <w:spacing w:val="-3"/>
          <w:lang w:val="es-ES_tradnl"/>
        </w:rPr>
        <w:noBreakHyphen/>
      </w:r>
      <w:r w:rsidR="00C575A4" w:rsidRPr="00713BD9">
        <w:rPr>
          <w:rFonts w:ascii="Arial" w:hAnsi="Arial" w:cs="Arial"/>
          <w:spacing w:val="-3"/>
          <w:lang w:val="es-ES_tradnl"/>
        </w:rPr>
        <w:t>1185 o</w:t>
      </w:r>
      <w:r w:rsidR="00DA5AD7" w:rsidRPr="00713BD9">
        <w:rPr>
          <w:rFonts w:ascii="Arial" w:hAnsi="Arial" w:cs="Arial"/>
          <w:spacing w:val="-3"/>
          <w:lang w:val="es-ES_tradnl"/>
        </w:rPr>
        <w:t xml:space="preserve"> </w:t>
      </w:r>
      <w:r w:rsidRPr="00713BD9">
        <w:rPr>
          <w:rFonts w:ascii="Arial" w:hAnsi="Arial" w:cs="Arial"/>
          <w:spacing w:val="-3"/>
          <w:lang w:val="es-ES_tradnl"/>
        </w:rPr>
        <w:t xml:space="preserve">enviando un correo electrónico a </w:t>
      </w:r>
      <w:hyperlink r:id="rId8" w:history="1">
        <w:r w:rsidR="005F348E" w:rsidRPr="00713BD9">
          <w:rPr>
            <w:rStyle w:val="Hyperlink"/>
            <w:rFonts w:ascii="Arial" w:hAnsi="Arial" w:cs="Arial"/>
            <w:spacing w:val="-3"/>
            <w:lang w:val="es-ES_tradnl"/>
          </w:rPr>
          <w:t>NYSSBNYSSD@nysed.gov</w:t>
        </w:r>
      </w:hyperlink>
      <w:r w:rsidR="005F348E" w:rsidRPr="00713BD9">
        <w:rPr>
          <w:rFonts w:ascii="Arial" w:hAnsi="Arial" w:cs="Arial"/>
          <w:spacing w:val="-3"/>
          <w:lang w:val="es-ES_tradnl"/>
        </w:rPr>
        <w:t>.</w:t>
      </w:r>
    </w:p>
    <w:p w14:paraId="5CBCB0ED" w14:textId="77777777" w:rsidR="00451962" w:rsidRPr="00713BD9" w:rsidRDefault="00451962" w:rsidP="00026045">
      <w:pPr>
        <w:tabs>
          <w:tab w:val="left" w:pos="0"/>
          <w:tab w:val="left" w:pos="426"/>
          <w:tab w:val="left" w:pos="804"/>
          <w:tab w:val="left" w:pos="1440"/>
        </w:tabs>
        <w:suppressAutoHyphens/>
        <w:rPr>
          <w:rFonts w:ascii="Arial" w:hAnsi="Arial" w:cs="Arial"/>
          <w:b/>
          <w:spacing w:val="-3"/>
          <w:sz w:val="22"/>
          <w:szCs w:val="22"/>
          <w:lang w:val="es-ES_tradnl"/>
        </w:rPr>
      </w:pPr>
    </w:p>
    <w:p w14:paraId="34B6374F" w14:textId="4F920CE0" w:rsidR="00867304" w:rsidRPr="00713BD9" w:rsidRDefault="00867304" w:rsidP="00381484">
      <w:pPr>
        <w:tabs>
          <w:tab w:val="center" w:pos="540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Solicitud PHC-10 </w:t>
      </w:r>
      <w:r w:rsidR="00490708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dirigida </w:t>
      </w: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al </w:t>
      </w:r>
      <w:r w:rsidR="00381484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c</w:t>
      </w: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omisionado de Educación para la aprobación de la evaluación para asistir a una escuela </w:t>
      </w:r>
      <w:r w:rsidR="00381484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 xml:space="preserve">operada por </w:t>
      </w:r>
      <w:r w:rsidR="00026045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el e</w:t>
      </w:r>
      <w:r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stado de Nueva York</w:t>
      </w:r>
    </w:p>
    <w:p w14:paraId="4D74A8B1" w14:textId="77777777" w:rsidR="00BF1A71" w:rsidRPr="00713BD9" w:rsidRDefault="00BF1A71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F7863B9" w14:textId="77777777" w:rsidR="00DF5F86" w:rsidRPr="00713BD9" w:rsidRDefault="00867304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cuela 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tatal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indique la escuela a la que le solicita realizar la evaluación)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</w:p>
    <w:p w14:paraId="18966662" w14:textId="77777777" w:rsidR="00DF5F86" w:rsidRPr="00713BD9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5CE27D97" w14:textId="77777777" w:rsidR="00DF5F86" w:rsidRPr="00713BD9" w:rsidRDefault="00000000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64711795"/>
        </w:sdtPr>
        <w:sdtContent>
          <w:r w:rsidR="00BF1A71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cuela para Ciegos del Estado de Nueva York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ew York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tate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chool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for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the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Blind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NYSSB)</w:t>
      </w:r>
    </w:p>
    <w:p w14:paraId="77F8E856" w14:textId="77777777" w:rsidR="00DF5F86" w:rsidRPr="00713BD9" w:rsidRDefault="00DF5F86" w:rsidP="00DF5F86">
      <w:pPr>
        <w:tabs>
          <w:tab w:val="center" w:pos="540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2F62D52" w14:textId="77777777" w:rsidR="00DF5F86" w:rsidRPr="00713BD9" w:rsidRDefault="00000000" w:rsidP="00DF5F86">
      <w:pPr>
        <w:suppressAutoHyphens/>
        <w:ind w:firstLine="7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2050960998"/>
        </w:sdtPr>
        <w:sdtContent>
          <w:r w:rsidR="00BF1A71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scuela para Sordos del Estado de Nueva York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ew York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tate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School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for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the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>Deaf</w:t>
      </w:r>
      <w:proofErr w:type="spellEnd"/>
      <w:r w:rsidR="00381484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r w:rsidR="00DF5F86" w:rsidRPr="00713BD9">
        <w:rPr>
          <w:rFonts w:ascii="Arial" w:hAnsi="Arial" w:cs="Arial"/>
          <w:spacing w:val="-3"/>
          <w:sz w:val="22"/>
          <w:szCs w:val="22"/>
          <w:lang w:val="es-ES_tradnl"/>
        </w:rPr>
        <w:t>NYSSD)</w:t>
      </w:r>
    </w:p>
    <w:p w14:paraId="593562DA" w14:textId="77777777" w:rsidR="00DF5F86" w:rsidRPr="00713BD9" w:rsidRDefault="00DF5F86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01E2AA5" w14:textId="77777777" w:rsidR="009A0C2A" w:rsidRPr="00713BD9" w:rsidRDefault="009A0C2A" w:rsidP="009A0C2A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1.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l niñ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483355553"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-823651528"/>
            </w:sdtPr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pacing w:val="-3"/>
                    <w:sz w:val="22"/>
                    <w:szCs w:val="22"/>
                    <w:u w:val="single"/>
                    <w:lang w:val="es-ES_tradnl"/>
                  </w:rPr>
                  <w:id w:val="-1367754639"/>
                </w:sdtPr>
                <w:sdtContent>
                  <w:sdt>
                    <w:sdtPr>
                      <w:rPr>
                        <w:rFonts w:ascii="Arial" w:hAnsi="Arial" w:cs="Arial"/>
                        <w:color w:val="808080" w:themeColor="background1" w:themeShade="80"/>
                        <w:spacing w:val="-3"/>
                        <w:sz w:val="22"/>
                        <w:szCs w:val="22"/>
                        <w:u w:val="single"/>
                        <w:lang w:val="es-ES_tradnl"/>
                      </w:rPr>
                      <w:id w:val="-37279595"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E13C7F" w:rsidRPr="00713BD9">
                        <w:rPr>
                          <w:rFonts w:ascii="Arial" w:hAnsi="Arial" w:cs="Arial"/>
                          <w:color w:val="808080" w:themeColor="background1" w:themeShade="80"/>
                          <w:spacing w:val="-3"/>
                          <w:sz w:val="22"/>
                          <w:szCs w:val="22"/>
                          <w:u w:val="single"/>
                          <w:lang w:val="es-ES_tradnl"/>
                        </w:rPr>
                        <w:t>Haga clic aquí para escribir.</w:t>
                      </w:r>
                    </w:sdtContent>
                  </w:sdt>
                </w:sdtContent>
              </w:sdt>
            </w:sdtContent>
          </w:sdt>
        </w:sdtContent>
      </w:sdt>
    </w:p>
    <w:p w14:paraId="5056F9E5" w14:textId="77777777" w:rsidR="009A0C2A" w:rsidRPr="00713BD9" w:rsidRDefault="009A0C2A" w:rsidP="009A0C2A">
      <w:pPr>
        <w:tabs>
          <w:tab w:val="left" w:pos="4500"/>
          <w:tab w:val="left" w:pos="8460"/>
        </w:tabs>
        <w:suppressAutoHyphens/>
        <w:spacing w:after="120" w:line="240" w:lineRule="atLeast"/>
        <w:ind w:left="-84" w:right="-84" w:firstLine="242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>Apellido/Primer nombre/Segundo nombre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33BDAD12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EA54E14" w14:textId="77777777" w:rsidR="009256DA" w:rsidRPr="00713BD9" w:rsidRDefault="00BF1A71" w:rsidP="00DF5F86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2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>Fecha de nacimient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-1197162111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Haga clic aquí para escribir.</w:t>
          </w:r>
        </w:sdtContent>
      </w:sdt>
      <w:r w:rsidR="008673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Sex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687755041"/>
        </w:sdtPr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F</w:t>
      </w:r>
      <w:r w:rsidR="009256DA" w:rsidRPr="00713BD9">
        <w:rPr>
          <w:rFonts w:ascii="Arial" w:hAnsi="Arial" w:cs="Arial"/>
          <w:color w:val="FF0000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565189526"/>
        </w:sdtPr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M</w:t>
      </w:r>
    </w:p>
    <w:p w14:paraId="76B11421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25E1F0B" w14:textId="77777777" w:rsidR="00866097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3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 los padres/tutores</w:t>
      </w:r>
      <w:r w:rsidR="00CA0591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965041270"/>
        </w:sdtPr>
        <w:sdtContent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 xml:space="preserve">Haga clic aquí para </w:t>
          </w:r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escribir</w:t>
          </w:r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.</w:t>
          </w:r>
        </w:sdtContent>
      </w:sdt>
    </w:p>
    <w:p w14:paraId="6FD98F95" w14:textId="77777777" w:rsidR="00866097" w:rsidRPr="00713BD9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86635E1" w14:textId="77777777" w:rsidR="00866097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4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026045" w:rsidRPr="00713BD9">
        <w:rPr>
          <w:rFonts w:ascii="Arial" w:hAnsi="Arial" w:cs="Arial"/>
          <w:spacing w:val="-3"/>
          <w:sz w:val="22"/>
          <w:szCs w:val="22"/>
          <w:lang w:val="es-ES_tradnl"/>
        </w:rPr>
        <w:t>Dirección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incluya el número de departamento, si corresponde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):</w:t>
      </w:r>
    </w:p>
    <w:p w14:paraId="542DAEC3" w14:textId="77777777" w:rsidR="00E65AE0" w:rsidRPr="00713BD9" w:rsidRDefault="00E65AE0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7964741" w14:textId="77777777" w:rsidR="00C71302" w:rsidRPr="00713BD9" w:rsidRDefault="00000000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1921290874"/>
        </w:sdtPr>
        <w:sdtEndPr>
          <w:rPr>
            <w:color w:val="auto"/>
          </w:rPr>
        </w:sdtEndPr>
        <w:sdtContent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 xml:space="preserve">Haga clic aquí para </w:t>
          </w:r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escribir</w:t>
          </w:r>
          <w:r w:rsidR="007E070B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.</w:t>
          </w:r>
        </w:sdtContent>
      </w:sdt>
    </w:p>
    <w:p w14:paraId="5B386F57" w14:textId="77777777" w:rsidR="0023094D" w:rsidRPr="00713BD9" w:rsidRDefault="0023094D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Calle/Ciudad/Estad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/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Código postal</w:t>
      </w:r>
      <w:r w:rsidR="00E65AE0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1F1437A5" w14:textId="77777777" w:rsidR="00CA0591" w:rsidRPr="00713BD9" w:rsidRDefault="00CA0591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65A78304" w14:textId="77777777" w:rsidR="00866097" w:rsidRPr="00713BD9" w:rsidRDefault="007E070B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Condad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958074901"/>
        </w:sdtPr>
        <w:sdtContent>
          <w:r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 xml:space="preserve">Haga clic aquí para </w:t>
          </w:r>
          <w:r w:rsidR="00E13C7F"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escribir</w:t>
          </w:r>
          <w:r w:rsidRPr="00713BD9">
            <w:rPr>
              <w:rFonts w:ascii="Arial" w:hAnsi="Arial" w:cs="Arial"/>
              <w:color w:val="808080" w:themeColor="background1" w:themeShade="80"/>
              <w:spacing w:val="-3"/>
              <w:sz w:val="22"/>
              <w:szCs w:val="22"/>
              <w:u w:val="single"/>
              <w:lang w:val="es-ES_tradnl"/>
            </w:rPr>
            <w:t>.</w:t>
          </w:r>
        </w:sdtContent>
      </w:sdt>
    </w:p>
    <w:p w14:paraId="665A14A1" w14:textId="77777777" w:rsidR="00E65AE0" w:rsidRPr="00713BD9" w:rsidRDefault="00E65AE0" w:rsidP="00E65AE0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8D65F13" w14:textId="77777777" w:rsidR="00E65AE0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5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úmero </w:t>
      </w:r>
      <w:r w:rsidR="002003CB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2059820766"/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2"/>
            </w:sdtPr>
            <w:sdtEndPr>
              <w:rPr>
                <w:color w:val="auto"/>
              </w:rPr>
            </w:sdtEndPr>
            <w:sdtContent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30A15AC" w14:textId="77777777" w:rsidR="00866097" w:rsidRPr="00713BD9" w:rsidRDefault="0023094D" w:rsidP="00BF1A71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234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Código de área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(Número </w:t>
      </w:r>
      <w:r w:rsidR="002003CB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E65AE0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74EE430B" w14:textId="77777777" w:rsidR="00866097" w:rsidRPr="00713BD9" w:rsidRDefault="00866097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38EFBD9" w14:textId="77777777" w:rsidR="00E65AE0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ind w:left="360" w:hanging="36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6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l distrito escolar de residenci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1418598007"/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3"/>
            </w:sdtPr>
            <w:sdtContent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F60A19A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9246ED5" w14:textId="77777777" w:rsidR="009256DA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  <w:tab w:val="left" w:pos="4590"/>
          <w:tab w:val="left" w:pos="558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7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026045" w:rsidRPr="00713BD9">
        <w:rPr>
          <w:rFonts w:ascii="Arial" w:hAnsi="Arial" w:cs="Arial"/>
          <w:spacing w:val="-3"/>
          <w:sz w:val="22"/>
          <w:szCs w:val="22"/>
          <w:lang w:val="es-ES_tradnl"/>
        </w:rPr>
        <w:t>¿El niño es residente del e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stado de Nueva York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?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833484948"/>
        </w:sdtPr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>Sí</w:t>
      </w:r>
      <w:r w:rsidR="009256DA" w:rsidRPr="00713BD9">
        <w:rPr>
          <w:rFonts w:ascii="Arial" w:hAnsi="Arial" w:cs="Arial"/>
          <w:color w:val="FF0000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839968187"/>
        </w:sdtPr>
        <w:sdtContent>
          <w:r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No</w:t>
      </w:r>
    </w:p>
    <w:p w14:paraId="15BCABB6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2141FCA" w14:textId="77777777" w:rsidR="009256DA" w:rsidRPr="00713BD9" w:rsidRDefault="007E070B" w:rsidP="00490708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Si no </w:t>
      </w:r>
      <w:r w:rsidR="00490708" w:rsidRPr="00713BD9">
        <w:rPr>
          <w:rFonts w:ascii="Arial" w:hAnsi="Arial" w:cs="Arial"/>
          <w:spacing w:val="-3"/>
          <w:sz w:val="22"/>
          <w:szCs w:val="22"/>
          <w:lang w:val="es-ES_tradnl"/>
        </w:rPr>
        <w:t>lo 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, explique aquí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961615653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89994"/>
            </w:sdtPr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59144479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7993C9B8" w14:textId="77777777" w:rsidR="009256DA" w:rsidRPr="00713BD9" w:rsidRDefault="00BF1A71" w:rsidP="003709FB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8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Indi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que el idioma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que más se usa</w:t>
      </w:r>
      <w:r w:rsidR="007E070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en el hoga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486553736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89995"/>
            </w:sdtPr>
            <w:sdtContent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7E070B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35AEA10A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764C697" w14:textId="77777777" w:rsidR="009256DA" w:rsidRPr="00713BD9" w:rsidRDefault="00B07C84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¿Qué otro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idiomas (si corresponde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se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hablan 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en el hoga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?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-685130813"/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7"/>
            </w:sdtPr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0234D0C" w14:textId="77777777" w:rsidR="009256DA" w:rsidRPr="00713BD9" w:rsidRDefault="009256DA" w:rsidP="00512556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54F960F" w14:textId="77777777" w:rsidR="009256DA" w:rsidRPr="00713BD9" w:rsidRDefault="00BF1A71" w:rsidP="00BF1A71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9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23094D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Indique la </w:t>
      </w:r>
      <w:r w:rsidR="00026045" w:rsidRPr="00713BD9">
        <w:rPr>
          <w:rFonts w:ascii="Arial" w:hAnsi="Arial" w:cs="Arial"/>
          <w:spacing w:val="-3"/>
          <w:sz w:val="22"/>
          <w:szCs w:val="22"/>
          <w:lang w:val="es-ES_tradnl"/>
        </w:rPr>
        <w:t>ubicación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D30B39" w:rsidRPr="00713BD9">
        <w:rPr>
          <w:rFonts w:ascii="Arial" w:hAnsi="Arial" w:cs="Arial"/>
          <w:spacing w:val="-3"/>
          <w:sz w:val="22"/>
          <w:szCs w:val="22"/>
          <w:lang w:val="es-ES_tradnl"/>
        </w:rPr>
        <w:t>educativa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16283F" w:rsidRPr="00713BD9">
        <w:rPr>
          <w:rFonts w:ascii="Arial" w:hAnsi="Arial" w:cs="Arial"/>
          <w:b/>
          <w:spacing w:val="-3"/>
          <w:sz w:val="22"/>
          <w:szCs w:val="22"/>
          <w:lang w:val="es-ES_tradnl"/>
        </w:rPr>
        <w:t>actual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del niñ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</w:p>
    <w:p w14:paraId="793C88F9" w14:textId="77777777" w:rsidR="009256DA" w:rsidRPr="00713BD9" w:rsidRDefault="009256DA" w:rsidP="00EE65DC">
      <w:pPr>
        <w:tabs>
          <w:tab w:val="left" w:pos="0"/>
          <w:tab w:val="left" w:pos="294"/>
          <w:tab w:val="left" w:pos="804"/>
          <w:tab w:val="left" w:pos="144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25FBC42" w14:textId="77777777" w:rsidR="009256DA" w:rsidRPr="00713BD9" w:rsidRDefault="0016283F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Nombre del distrito escola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/</w:t>
      </w:r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>de la Junta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de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ervicios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E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ucativos </w:t>
      </w:r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C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ooperativos (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Boards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of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Cooperative 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Educational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proofErr w:type="spellStart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>Services</w:t>
      </w:r>
      <w:proofErr w:type="spellEnd"/>
      <w:r w:rsidR="00580D4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,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BOC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780867741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89998"/>
            </w:sdtPr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4DC5F6EF" w14:textId="77777777" w:rsidR="0023094D" w:rsidRPr="00713BD9" w:rsidRDefault="0023094D" w:rsidP="00866097">
      <w:pPr>
        <w:tabs>
          <w:tab w:val="left" w:pos="0"/>
          <w:tab w:val="left" w:pos="294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3E9F0930" w14:textId="77777777" w:rsidR="00866097" w:rsidRPr="00713BD9" w:rsidRDefault="0016283F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Número </w:t>
      </w:r>
      <w:r w:rsidR="007956BE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283806561"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89999"/>
            </w:sdtPr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76305285" w14:textId="77777777" w:rsidR="00866097" w:rsidRPr="00713BD9" w:rsidRDefault="0023094D" w:rsidP="00BF1A71">
      <w:pPr>
        <w:tabs>
          <w:tab w:val="left" w:pos="294"/>
          <w:tab w:val="left" w:pos="804"/>
          <w:tab w:val="left" w:pos="1440"/>
        </w:tabs>
        <w:suppressAutoHyphens/>
        <w:ind w:firstLine="279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Código de área)(Número </w:t>
      </w:r>
      <w:r w:rsidR="007956BE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36DAC196" w14:textId="77777777" w:rsidR="00866097" w:rsidRPr="00713BD9" w:rsidRDefault="00866097" w:rsidP="0023094D">
      <w:pPr>
        <w:suppressAutoHyphens/>
        <w:spacing w:line="240" w:lineRule="atLeast"/>
        <w:ind w:right="-84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1416858" w14:textId="77777777" w:rsidR="009256DA" w:rsidRPr="00713BD9" w:rsidRDefault="0016283F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Administrad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or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del program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914045873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0"/>
            </w:sdtPr>
            <w:sdtContent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294BA6BC" w14:textId="77777777" w:rsidR="00866097" w:rsidRPr="00713BD9" w:rsidRDefault="007956BE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Dirección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2"/>
            <w:szCs w:val="22"/>
            <w:u w:val="single"/>
            <w:lang w:val="es-ES_tradnl"/>
          </w:rPr>
          <w:id w:val="-1956471744"/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90001"/>
            </w:sdtPr>
            <w:sdtContent>
              <w:r w:rsidR="0016283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 xml:space="preserve">Haga clic aquí para </w:t>
              </w:r>
              <w:r w:rsidR="00E13C7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escribir</w:t>
              </w:r>
              <w:r w:rsidR="0016283F" w:rsidRPr="00713BD9">
                <w:rPr>
                  <w:rFonts w:ascii="Arial" w:hAnsi="Arial" w:cs="Arial"/>
                  <w:color w:val="808080" w:themeColor="background1" w:themeShade="80"/>
                  <w:spacing w:val="-3"/>
                  <w:sz w:val="22"/>
                  <w:szCs w:val="22"/>
                  <w:u w:val="single"/>
                  <w:lang w:val="es-ES_tradnl"/>
                </w:rPr>
                <w:t>.</w:t>
              </w:r>
            </w:sdtContent>
          </w:sdt>
        </w:sdtContent>
      </w:sdt>
    </w:p>
    <w:p w14:paraId="56484D64" w14:textId="77777777" w:rsidR="00866097" w:rsidRPr="00713BD9" w:rsidRDefault="00866097" w:rsidP="00BF1A71">
      <w:pPr>
        <w:tabs>
          <w:tab w:val="left" w:pos="0"/>
          <w:tab w:val="left" w:pos="294"/>
          <w:tab w:val="left" w:pos="804"/>
          <w:tab w:val="left" w:pos="1170"/>
        </w:tabs>
        <w:suppressAutoHyphens/>
        <w:ind w:left="720" w:right="-84" w:firstLine="99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16283F" w:rsidRPr="00713BD9">
        <w:rPr>
          <w:rFonts w:ascii="Arial" w:hAnsi="Arial" w:cs="Arial"/>
          <w:spacing w:val="-3"/>
          <w:sz w:val="22"/>
          <w:szCs w:val="22"/>
          <w:lang w:val="es-ES_tradnl"/>
        </w:rPr>
        <w:t>Calle/Ciudad/Estado/Código postal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2B183932" w14:textId="77777777" w:rsidR="00BF1A71" w:rsidRPr="00713BD9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5B570609" w14:textId="77777777" w:rsidR="00BF1A71" w:rsidRPr="00713BD9" w:rsidRDefault="00BF1A71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08D31647" w14:textId="77777777" w:rsidR="009256DA" w:rsidRPr="00713BD9" w:rsidRDefault="00866097" w:rsidP="009256DA">
      <w:pPr>
        <w:tabs>
          <w:tab w:val="left" w:pos="0"/>
          <w:tab w:val="left" w:pos="360"/>
          <w:tab w:val="left" w:pos="804"/>
          <w:tab w:val="left" w:pos="1440"/>
        </w:tabs>
        <w:suppressAutoHyphens/>
        <w:rPr>
          <w:rFonts w:ascii="Arial" w:hAnsi="Arial" w:cs="Arial"/>
          <w:spacing w:val="-3"/>
          <w:sz w:val="22"/>
          <w:szCs w:val="22"/>
          <w:u w:val="single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1</w:t>
      </w:r>
      <w:r w:rsidR="00BF1A71" w:rsidRPr="00713BD9">
        <w:rPr>
          <w:rFonts w:ascii="Arial" w:hAnsi="Arial" w:cs="Arial"/>
          <w:spacing w:val="-3"/>
          <w:sz w:val="22"/>
          <w:szCs w:val="22"/>
          <w:lang w:val="es-ES_tradnl"/>
        </w:rPr>
        <w:t>0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Indique la discapacidad principal del niñ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A06ECB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 xml:space="preserve">marque </w:t>
      </w:r>
      <w:r w:rsidR="00202DD7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solo una opción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</w:p>
    <w:p w14:paraId="250A4C81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1725B8DF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after="120"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a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>.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Discap</w:t>
      </w:r>
      <w:r w:rsidR="00D30B39" w:rsidRPr="00713BD9">
        <w:rPr>
          <w:rFonts w:ascii="Arial" w:hAnsi="Arial" w:cs="Arial"/>
          <w:spacing w:val="-3"/>
          <w:sz w:val="22"/>
          <w:szCs w:val="22"/>
          <w:lang w:val="es-ES_tradnl"/>
        </w:rPr>
        <w:t>ac</w:t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idad principal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A06ECB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 xml:space="preserve">marque </w:t>
      </w:r>
      <w:r w:rsidR="00202DD7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solo una opción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1D320BD8" w14:textId="78B2D607" w:rsidR="007E19AF" w:rsidRPr="00713BD9" w:rsidRDefault="00000000" w:rsidP="007E19AF">
      <w:pPr>
        <w:tabs>
          <w:tab w:val="left" w:pos="2430"/>
        </w:tabs>
        <w:suppressAutoHyphens/>
        <w:spacing w:line="240" w:lineRule="atLeast"/>
        <w:ind w:firstLine="90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761717650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Sorder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2014287849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202DD7" w:rsidRPr="00713BD9">
        <w:rPr>
          <w:rFonts w:ascii="Arial" w:hAnsi="Arial" w:cs="Arial"/>
          <w:spacing w:val="-3"/>
          <w:sz w:val="22"/>
          <w:szCs w:val="22"/>
          <w:lang w:val="es-ES_tradnl"/>
        </w:rPr>
        <w:t>Ceguera</w:t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866097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596721758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Sordoceguera</w:t>
      </w:r>
    </w:p>
    <w:p w14:paraId="23FD263A" w14:textId="77777777" w:rsidR="00512556" w:rsidRPr="00713BD9" w:rsidRDefault="00512556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1B040DC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  <w:t>b.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Si el niño tiene discapacidades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múltipl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(</w:t>
      </w:r>
      <w:r w:rsidR="00A06ECB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 xml:space="preserve">marque </w:t>
      </w:r>
      <w:r w:rsidR="007E19AF"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todas las que corresponda</w:t>
      </w:r>
      <w:r w:rsidRPr="00713BD9">
        <w:rPr>
          <w:rFonts w:ascii="Arial" w:hAnsi="Arial" w:cs="Arial"/>
          <w:i/>
          <w:spacing w:val="-3"/>
          <w:sz w:val="22"/>
          <w:szCs w:val="22"/>
          <w:lang w:val="es-ES_tradnl"/>
        </w:rPr>
        <w:t>)</w:t>
      </w:r>
    </w:p>
    <w:p w14:paraId="21B4FDD5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377A99EA" w14:textId="77777777" w:rsidR="009F1404" w:rsidRPr="00713BD9" w:rsidRDefault="00000000" w:rsidP="009F1404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336664169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Autism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o</w:t>
      </w:r>
      <w:r w:rsidR="009F14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619730189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ortopédic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a</w:t>
      </w:r>
    </w:p>
    <w:p w14:paraId="756F6F0F" w14:textId="77777777" w:rsidR="009F1404" w:rsidRPr="00713BD9" w:rsidRDefault="00000000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286095342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Trastorno emocional</w:t>
      </w:r>
      <w:r w:rsidR="009F14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950622567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Otr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a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s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s </w:t>
      </w:r>
      <w:r w:rsidR="005F5BD4" w:rsidRPr="00713BD9">
        <w:rPr>
          <w:rFonts w:ascii="Arial" w:hAnsi="Arial" w:cs="Arial"/>
          <w:spacing w:val="-3"/>
          <w:sz w:val="22"/>
          <w:szCs w:val="22"/>
          <w:lang w:val="es-ES_tradnl"/>
        </w:rPr>
        <w:t>de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salud</w:t>
      </w:r>
    </w:p>
    <w:p w14:paraId="4F049679" w14:textId="77777777" w:rsidR="009256DA" w:rsidRPr="00713BD9" w:rsidRDefault="00000000" w:rsidP="006857F8">
      <w:pPr>
        <w:tabs>
          <w:tab w:val="left" w:pos="4709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805204474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auditiva</w:t>
      </w:r>
      <w:r w:rsidR="009F1404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1412432937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Trastornos del habla y lenguaje</w:t>
      </w:r>
    </w:p>
    <w:p w14:paraId="7E0D7BE4" w14:textId="77777777" w:rsidR="009256DA" w:rsidRPr="00713BD9" w:rsidRDefault="00000000" w:rsidP="009F1404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266165353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iscapacidad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intelectual</w:t>
      </w:r>
      <w:r w:rsidR="00A06ECB" w:rsidRPr="00713BD9" w:rsidDel="009F1404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282425505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Lesión cerebral traumática</w:t>
      </w:r>
    </w:p>
    <w:p w14:paraId="6656D528" w14:textId="77777777" w:rsidR="009256DA" w:rsidRPr="00713BD9" w:rsidRDefault="00000000" w:rsidP="006857F8">
      <w:pPr>
        <w:tabs>
          <w:tab w:val="left" w:pos="4704"/>
          <w:tab w:val="left" w:pos="7380"/>
        </w:tabs>
        <w:suppressAutoHyphens/>
        <w:spacing w:before="120" w:after="120"/>
        <w:ind w:left="907"/>
        <w:rPr>
          <w:rFonts w:ascii="Arial" w:hAnsi="Arial" w:cs="Arial"/>
          <w:spacing w:val="-3"/>
          <w:sz w:val="22"/>
          <w:szCs w:val="22"/>
          <w:lang w:val="es-ES_tradnl"/>
        </w:rPr>
      </w:pP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840352179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Discapacidad de aprendizaje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ab/>
      </w:r>
      <w:sdt>
        <w:sdtPr>
          <w:rPr>
            <w:rFonts w:ascii="Arial" w:hAnsi="Arial" w:cs="Arial"/>
            <w:spacing w:val="-3"/>
            <w:sz w:val="22"/>
            <w:szCs w:val="22"/>
            <w:lang w:val="es-ES_tradnl"/>
          </w:rPr>
          <w:id w:val="-1473675635"/>
        </w:sdtPr>
        <w:sdtContent>
          <w:r w:rsidR="00FB0E63" w:rsidRPr="00713BD9">
            <w:rPr>
              <w:rFonts w:ascii="MS Gothic" w:eastAsia="MS Gothic" w:hAnsi="MS Gothic" w:cs="Arial"/>
              <w:spacing w:val="-3"/>
              <w:sz w:val="22"/>
              <w:szCs w:val="22"/>
              <w:lang w:val="es-ES_tradnl"/>
            </w:rPr>
            <w:t>☐</w:t>
          </w:r>
        </w:sdtContent>
      </w:sdt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Deficiencia </w:t>
      </w:r>
      <w:r w:rsidR="007E19AF" w:rsidRPr="00713BD9">
        <w:rPr>
          <w:rFonts w:ascii="Arial" w:hAnsi="Arial" w:cs="Arial"/>
          <w:spacing w:val="-3"/>
          <w:sz w:val="22"/>
          <w:szCs w:val="22"/>
          <w:lang w:val="es-ES_tradnl"/>
        </w:rPr>
        <w:t>visual</w:t>
      </w:r>
    </w:p>
    <w:p w14:paraId="2C3C5F23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31A8201" w14:textId="77777777" w:rsidR="00D8194F" w:rsidRPr="00713BD9" w:rsidRDefault="00D8194F">
      <w:pPr>
        <w:widowControl/>
        <w:autoSpaceDE/>
        <w:autoSpaceDN/>
        <w:adjustRightInd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AFA345C" w14:textId="77777777" w:rsidR="009256DA" w:rsidRPr="00713BD9" w:rsidRDefault="00027D52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Solicitud completada por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735773126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2"/>
            </w:sdtPr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3"/>
                </w:sdtPr>
                <w:sdtContent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7BB778A6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89C603B" w14:textId="77777777" w:rsidR="009256DA" w:rsidRPr="00713BD9" w:rsidRDefault="00027D52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Títul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412509226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4"/>
            </w:sdtPr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5"/>
                </w:sdtPr>
                <w:sdtContent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32248EE0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3F8A003E" w14:textId="77777777" w:rsidR="009256DA" w:rsidRPr="00713BD9" w:rsidRDefault="00027D52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Lugar de trabajo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1111636327"/>
        </w:sdtPr>
        <w:sdtContent>
          <w:sdt>
            <w:sdtPr>
              <w:rPr>
                <w:rFonts w:ascii="Arial" w:hAnsi="Arial" w:cs="Arial"/>
                <w:spacing w:val="-3"/>
                <w:sz w:val="22"/>
                <w:szCs w:val="22"/>
                <w:u w:val="single"/>
                <w:lang w:val="es-ES_tradnl"/>
              </w:rPr>
              <w:id w:val="19590006"/>
            </w:sdtPr>
            <w:sdtContent>
              <w:sdt>
                <w:sdtPr>
                  <w:rPr>
                    <w:rFonts w:ascii="Arial" w:hAnsi="Arial" w:cs="Arial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7"/>
                </w:sdtPr>
                <w:sdtContent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2C380E56" w14:textId="77777777" w:rsidR="009256DA" w:rsidRPr="00713BD9" w:rsidRDefault="009256DA" w:rsidP="003709FB">
      <w:pPr>
        <w:suppressAutoHyphens/>
        <w:spacing w:line="240" w:lineRule="atLeast"/>
        <w:ind w:firstLine="324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D30B39" w:rsidRPr="00713BD9">
        <w:rPr>
          <w:rFonts w:ascii="Arial" w:hAnsi="Arial" w:cs="Arial"/>
          <w:spacing w:val="-3"/>
          <w:sz w:val="22"/>
          <w:szCs w:val="22"/>
          <w:lang w:val="es-ES_tradnl"/>
        </w:rPr>
        <w:t>Si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l</w:t>
      </w:r>
      <w:r w:rsidR="00A06ECB" w:rsidRPr="00713BD9">
        <w:rPr>
          <w:rFonts w:ascii="Arial" w:hAnsi="Arial" w:cs="Arial"/>
          <w:spacing w:val="-3"/>
          <w:sz w:val="22"/>
          <w:szCs w:val="22"/>
          <w:lang w:val="es-ES_tradnl"/>
        </w:rPr>
        <w:t>a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completan otras personas que no sean los padres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7D8ABB7A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E47270A" w14:textId="77777777" w:rsidR="009256DA" w:rsidRPr="00713BD9" w:rsidRDefault="009256DA" w:rsidP="009256DA">
      <w:pPr>
        <w:tabs>
          <w:tab w:val="left" w:pos="0"/>
          <w:tab w:val="left" w:pos="294"/>
          <w:tab w:val="left" w:pos="804"/>
          <w:tab w:val="left" w:pos="1440"/>
        </w:tabs>
        <w:suppressAutoHyphens/>
        <w:ind w:firstLine="1620"/>
        <w:jc w:val="both"/>
        <w:rPr>
          <w:rFonts w:ascii="Arial" w:hAnsi="Arial" w:cs="Arial"/>
          <w:spacing w:val="-3"/>
          <w:sz w:val="22"/>
          <w:szCs w:val="22"/>
          <w:u w:val="single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T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>eléfono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pacing w:val="-3"/>
            <w:sz w:val="22"/>
            <w:szCs w:val="22"/>
            <w:u w:val="single"/>
            <w:lang w:val="es-ES_tradnl"/>
          </w:rPr>
          <w:id w:val="-1537891227"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pacing w:val="-3"/>
                <w:sz w:val="22"/>
                <w:szCs w:val="22"/>
                <w:u w:val="single"/>
                <w:lang w:val="es-ES_tradnl"/>
              </w:rPr>
              <w:id w:val="19590008"/>
            </w:sdtPr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pacing w:val="-3"/>
                    <w:sz w:val="22"/>
                    <w:szCs w:val="22"/>
                    <w:u w:val="single"/>
                    <w:lang w:val="es-ES_tradnl"/>
                  </w:rPr>
                  <w:id w:val="19590009"/>
                </w:sdtPr>
                <w:sdtContent>
                  <w:r w:rsidR="00027D52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 xml:space="preserve">Haga clic aquí para </w:t>
                  </w:r>
                  <w:r w:rsidR="00E13C7F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escribir</w:t>
                  </w:r>
                  <w:r w:rsidR="00027D52" w:rsidRPr="00713BD9">
                    <w:rPr>
                      <w:rFonts w:ascii="Arial" w:hAnsi="Arial" w:cs="Arial"/>
                      <w:color w:val="808080" w:themeColor="background1" w:themeShade="80"/>
                      <w:spacing w:val="-3"/>
                      <w:sz w:val="22"/>
                      <w:szCs w:val="22"/>
                      <w:u w:val="single"/>
                      <w:lang w:val="es-ES_tradnl"/>
                    </w:rPr>
                    <w:t>.</w:t>
                  </w:r>
                </w:sdtContent>
              </w:sdt>
            </w:sdtContent>
          </w:sdt>
        </w:sdtContent>
      </w:sdt>
    </w:p>
    <w:p w14:paraId="1AB17DE1" w14:textId="77777777" w:rsidR="009256DA" w:rsidRPr="00713BD9" w:rsidRDefault="009256DA" w:rsidP="007C081F">
      <w:pPr>
        <w:suppressAutoHyphens/>
        <w:spacing w:line="240" w:lineRule="atLeast"/>
        <w:ind w:firstLine="2790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(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>Código de área</w:t>
      </w: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  <w:r w:rsidR="00027D52" w:rsidRPr="00713BD9">
        <w:rPr>
          <w:rFonts w:ascii="Arial" w:hAnsi="Arial" w:cs="Arial"/>
          <w:spacing w:val="-3"/>
          <w:sz w:val="22"/>
          <w:szCs w:val="22"/>
          <w:lang w:val="es-ES_tradnl"/>
        </w:rPr>
        <w:t xml:space="preserve">(Número </w:t>
      </w:r>
      <w:r w:rsidR="00E02787" w:rsidRPr="00713BD9">
        <w:rPr>
          <w:rFonts w:ascii="Arial" w:hAnsi="Arial" w:cs="Arial"/>
          <w:spacing w:val="-3"/>
          <w:sz w:val="22"/>
          <w:szCs w:val="22"/>
          <w:lang w:val="es-ES_tradnl"/>
        </w:rPr>
        <w:t>de teléfono</w:t>
      </w:r>
      <w:r w:rsidR="00FB0E63" w:rsidRPr="00713BD9">
        <w:rPr>
          <w:rFonts w:ascii="Arial" w:hAnsi="Arial" w:cs="Arial"/>
          <w:spacing w:val="-3"/>
          <w:sz w:val="22"/>
          <w:szCs w:val="22"/>
          <w:lang w:val="es-ES_tradnl"/>
        </w:rPr>
        <w:t>)</w:t>
      </w:r>
    </w:p>
    <w:p w14:paraId="2636F303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25157E80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44A2C81F" w14:textId="77777777" w:rsidR="00602259" w:rsidRPr="00713BD9" w:rsidRDefault="00027D52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  <w:r w:rsidRPr="00713BD9">
        <w:rPr>
          <w:rFonts w:ascii="Arial" w:hAnsi="Arial" w:cs="Arial"/>
          <w:spacing w:val="-3"/>
          <w:sz w:val="22"/>
          <w:szCs w:val="22"/>
          <w:lang w:val="es-ES_tradnl"/>
        </w:rPr>
        <w:t>Firma del padre/tutor legal</w:t>
      </w:r>
      <w:r w:rsidR="009256DA" w:rsidRPr="00713BD9">
        <w:rPr>
          <w:rFonts w:ascii="Arial" w:hAnsi="Arial" w:cs="Arial"/>
          <w:spacing w:val="-3"/>
          <w:sz w:val="22"/>
          <w:szCs w:val="22"/>
          <w:lang w:val="es-ES_tradnl"/>
        </w:rPr>
        <w:t>:</w:t>
      </w:r>
    </w:p>
    <w:p w14:paraId="33E41C03" w14:textId="77777777" w:rsidR="00602259" w:rsidRPr="00713BD9" w:rsidRDefault="00602259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  <w:lang w:val="es-ES_tradnl"/>
        </w:rPr>
      </w:pPr>
    </w:p>
    <w:p w14:paraId="51137542" w14:textId="77777777" w:rsidR="009256DA" w:rsidRPr="00713BD9" w:rsidRDefault="00E65AE0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  <w:r w:rsidRPr="00713BD9">
        <w:rPr>
          <w:rFonts w:ascii="Arial" w:hAnsi="Arial" w:cs="Arial"/>
          <w:spacing w:val="-3"/>
          <w:sz w:val="24"/>
          <w:szCs w:val="24"/>
          <w:lang w:val="es-ES_tradnl"/>
        </w:rPr>
        <w:t>_______________________</w:t>
      </w:r>
      <w:r w:rsidR="00DC700B" w:rsidRPr="00713BD9"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__________</w:t>
      </w:r>
    </w:p>
    <w:p w14:paraId="72863A78" w14:textId="77777777" w:rsidR="009256DA" w:rsidRPr="00713BD9" w:rsidRDefault="009256DA" w:rsidP="009256DA">
      <w:pPr>
        <w:tabs>
          <w:tab w:val="left" w:pos="0"/>
          <w:tab w:val="left" w:pos="378"/>
          <w:tab w:val="left" w:pos="888"/>
          <w:tab w:val="left" w:pos="4704"/>
          <w:tab w:val="left" w:pos="7758"/>
          <w:tab w:val="left" w:pos="7920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227DF11A" w14:textId="77777777" w:rsidR="009256DA" w:rsidRPr="00713BD9" w:rsidRDefault="00027D52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  <w:r w:rsidRPr="00713BD9">
        <w:rPr>
          <w:rFonts w:ascii="Arial" w:hAnsi="Arial" w:cs="Arial"/>
          <w:spacing w:val="-3"/>
          <w:sz w:val="24"/>
          <w:szCs w:val="24"/>
          <w:lang w:val="es-ES_tradnl"/>
        </w:rPr>
        <w:t>Fecha</w:t>
      </w:r>
      <w:r w:rsidR="009256DA" w:rsidRPr="00713BD9">
        <w:rPr>
          <w:rFonts w:ascii="Arial" w:hAnsi="Arial" w:cs="Arial"/>
          <w:spacing w:val="-3"/>
          <w:sz w:val="24"/>
          <w:szCs w:val="24"/>
          <w:lang w:val="es-ES_tradnl"/>
        </w:rPr>
        <w:t>:</w:t>
      </w:r>
      <w:r w:rsidR="005D3679" w:rsidRPr="00713BD9"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pacing w:val="-3"/>
            <w:sz w:val="24"/>
            <w:szCs w:val="24"/>
            <w:u w:val="single"/>
            <w:lang w:val="es-ES_tradnl"/>
          </w:rPr>
          <w:id w:val="-910152901"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13BD9">
            <w:rPr>
              <w:rFonts w:ascii="Arial" w:hAnsi="Arial" w:cs="Arial"/>
              <w:color w:val="808080" w:themeColor="background1" w:themeShade="80"/>
              <w:spacing w:val="-3"/>
              <w:sz w:val="24"/>
              <w:szCs w:val="24"/>
              <w:u w:val="single"/>
              <w:lang w:val="es-ES_tradnl"/>
            </w:rPr>
            <w:t>Haga clic aquí para ingresar la fecha</w:t>
          </w:r>
          <w:r w:rsidR="00026045" w:rsidRPr="00713BD9">
            <w:rPr>
              <w:rFonts w:ascii="Arial" w:hAnsi="Arial" w:cs="Arial"/>
              <w:color w:val="808080" w:themeColor="background1" w:themeShade="80"/>
              <w:spacing w:val="-3"/>
              <w:sz w:val="24"/>
              <w:szCs w:val="24"/>
              <w:u w:val="single"/>
              <w:lang w:val="es-ES_tradnl"/>
            </w:rPr>
            <w:t>.</w:t>
          </w:r>
        </w:sdtContent>
      </w:sdt>
    </w:p>
    <w:p w14:paraId="54972E50" w14:textId="77777777" w:rsidR="003249E5" w:rsidRPr="00713BD9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46D891EC" w14:textId="77777777" w:rsidR="003249E5" w:rsidRPr="00713BD9" w:rsidRDefault="003249E5" w:rsidP="003249E5">
      <w:pPr>
        <w:autoSpaceDE/>
        <w:autoSpaceDN/>
        <w:adjustRightInd/>
        <w:jc w:val="both"/>
        <w:rPr>
          <w:rFonts w:ascii="Arial" w:hAnsi="Arial" w:cs="Arial"/>
          <w:snapToGrid w:val="0"/>
          <w:sz w:val="24"/>
          <w:szCs w:val="24"/>
          <w:lang w:val="es-ES_tradnl"/>
        </w:rPr>
      </w:pPr>
      <w:r w:rsidRPr="00713BD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08EDFF" wp14:editId="4C9F189E">
            <wp:extent cx="6771640" cy="9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2E2EC" w14:textId="77777777" w:rsidR="00AA27D7" w:rsidRPr="00713BD9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4"/>
          <w:szCs w:val="24"/>
          <w:lang w:val="es-ES_tradnl"/>
        </w:rPr>
      </w:pPr>
    </w:p>
    <w:p w14:paraId="55A86FEB" w14:textId="77777777" w:rsidR="003249E5" w:rsidRPr="00713BD9" w:rsidRDefault="00AA27D7" w:rsidP="003249E5">
      <w:pPr>
        <w:autoSpaceDE/>
        <w:autoSpaceDN/>
        <w:adjustRightInd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For NY</w:t>
      </w:r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SED </w:t>
      </w: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Office </w:t>
      </w:r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U</w:t>
      </w: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se</w:t>
      </w:r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</w:t>
      </w:r>
      <w:proofErr w:type="spellStart"/>
      <w:r w:rsidR="003249E5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O</w:t>
      </w:r>
      <w:r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nly</w:t>
      </w:r>
      <w:proofErr w:type="spellEnd"/>
      <w:r w:rsidR="005825D1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(</w:t>
      </w:r>
      <w:r w:rsidR="004922E9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para uso </w:t>
      </w:r>
      <w:r w:rsidR="005825D1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exclusivo </w:t>
      </w:r>
      <w:r w:rsidR="004922E9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 </w:t>
      </w:r>
      <w:r w:rsidR="005825D1" w:rsidRPr="00713BD9">
        <w:rPr>
          <w:rFonts w:ascii="Arial" w:hAnsi="Arial" w:cs="Arial"/>
          <w:b/>
          <w:snapToGrid w:val="0"/>
          <w:sz w:val="22"/>
          <w:szCs w:val="22"/>
          <w:lang w:val="es-ES_tradnl"/>
        </w:rPr>
        <w:t>la oficina de NYSED)</w:t>
      </w:r>
    </w:p>
    <w:p w14:paraId="39DA71B3" w14:textId="77777777" w:rsidR="003249E5" w:rsidRPr="00713BD9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C48A604" w14:textId="094F4B68" w:rsidR="00AA27D7" w:rsidRPr="00713BD9" w:rsidRDefault="00C13DF8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noProof/>
          <w:spacing w:val="-3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03C18" wp14:editId="4A7F1B83">
                <wp:simplePos x="0" y="0"/>
                <wp:positionH relativeFrom="column">
                  <wp:posOffset>737235</wp:posOffset>
                </wp:positionH>
                <wp:positionV relativeFrom="paragraph">
                  <wp:posOffset>20955</wp:posOffset>
                </wp:positionV>
                <wp:extent cx="5244465" cy="11353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6452" w14:textId="77777777" w:rsidR="005F249D" w:rsidRDefault="005F2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2D8A5D" w14:textId="77777777" w:rsidR="005F249D" w:rsidRPr="00C760EE" w:rsidRDefault="005F24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</w:t>
                            </w:r>
                            <w:proofErr w:type="spellStart"/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eived</w:t>
                            </w:r>
                            <w:proofErr w:type="spellEnd"/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47128A" w14:textId="77777777" w:rsidR="005F249D" w:rsidRDefault="005F24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AA261D" w14:textId="77777777" w:rsidR="00451962" w:rsidRPr="002408E3" w:rsidRDefault="004519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9F0769" w14:textId="77777777" w:rsidR="005F249D" w:rsidRPr="002408E3" w:rsidRDefault="005F24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5D36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408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29EC015E" w14:textId="77777777" w:rsidR="005F249D" w:rsidRPr="00C760EE" w:rsidRDefault="005F249D" w:rsidP="00FB0E63">
                            <w:pPr>
                              <w:tabs>
                                <w:tab w:val="left" w:pos="6120"/>
                              </w:tabs>
                              <w:ind w:firstLine="171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</w:t>
                            </w:r>
                            <w:proofErr w:type="spellEnd"/>
                            <w:r w:rsidR="005D36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60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3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05pt;margin-top:1.65pt;width:412.95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">
                <v:textbox>
                  <w:txbxContent>
                    <w:p w14:paraId="47F86452" w14:textId="77777777" w:rsidR="005F249D" w:rsidRDefault="005F2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2D8A5D" w14:textId="77777777" w:rsidR="005F249D" w:rsidRPr="00C760EE" w:rsidRDefault="005F24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 </w:t>
                      </w:r>
                      <w:proofErr w:type="spellStart"/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Received</w:t>
                      </w:r>
                      <w:proofErr w:type="spellEnd"/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47128A" w14:textId="77777777" w:rsidR="005F249D" w:rsidRDefault="005F24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AA261D" w14:textId="77777777" w:rsidR="00451962" w:rsidRPr="002408E3" w:rsidRDefault="0045196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9F0769" w14:textId="77777777" w:rsidR="005F249D" w:rsidRPr="002408E3" w:rsidRDefault="005F24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5D36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2408E3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</w:p>
                    <w:p w14:paraId="29EC015E" w14:textId="77777777" w:rsidR="005F249D" w:rsidRPr="00C760EE" w:rsidRDefault="005F249D" w:rsidP="00FB0E63">
                      <w:pPr>
                        <w:tabs>
                          <w:tab w:val="left" w:pos="6120"/>
                        </w:tabs>
                        <w:ind w:firstLine="171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</w:t>
                      </w:r>
                      <w:proofErr w:type="spellEnd"/>
                      <w:r w:rsidR="005D36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760E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A158D97" w14:textId="2395C95B" w:rsidR="00AA27D7" w:rsidRPr="00713BD9" w:rsidRDefault="00AA27D7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7E5C528" w14:textId="77777777" w:rsidR="003249E5" w:rsidRPr="00713BD9" w:rsidRDefault="003249E5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14C94735" w14:textId="77777777" w:rsidR="009A484A" w:rsidRPr="00713BD9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8BD6E29" w14:textId="77777777" w:rsidR="00726659" w:rsidRPr="00713BD9" w:rsidRDefault="00726659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6637CD52" w14:textId="77777777" w:rsidR="009A484A" w:rsidRPr="00713BD9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05CCA5FF" w14:textId="77777777" w:rsidR="009A484A" w:rsidRPr="00713BD9" w:rsidRDefault="009A484A" w:rsidP="009256DA">
      <w:pPr>
        <w:tabs>
          <w:tab w:val="left" w:pos="0"/>
          <w:tab w:val="right" w:pos="10968"/>
        </w:tabs>
        <w:suppressAutoHyphens/>
        <w:spacing w:line="240" w:lineRule="atLeast"/>
        <w:rPr>
          <w:rFonts w:ascii="Arial" w:hAnsi="Arial" w:cs="Arial"/>
          <w:spacing w:val="-3"/>
          <w:sz w:val="24"/>
          <w:szCs w:val="24"/>
          <w:lang w:val="es-ES_tradnl"/>
        </w:rPr>
      </w:pPr>
    </w:p>
    <w:sectPr w:rsidR="009A484A" w:rsidRPr="00713BD9" w:rsidSect="00451962">
      <w:headerReference w:type="default" r:id="rId10"/>
      <w:footerReference w:type="default" r:id="rId11"/>
      <w:pgSz w:w="12240" w:h="15840" w:code="1"/>
      <w:pgMar w:top="2070" w:right="864" w:bottom="720" w:left="864" w:header="504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A732" w14:textId="77777777" w:rsidR="00CE0767" w:rsidRDefault="00CE0767" w:rsidP="00531B52">
      <w:r>
        <w:separator/>
      </w:r>
    </w:p>
  </w:endnote>
  <w:endnote w:type="continuationSeparator" w:id="0">
    <w:p w14:paraId="3758C162" w14:textId="77777777" w:rsidR="00CE0767" w:rsidRDefault="00CE0767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375" w14:textId="7C913E3C" w:rsidR="005F249D" w:rsidRPr="00FB0E63" w:rsidRDefault="005F249D" w:rsidP="00152E7A">
    <w:pPr>
      <w:pStyle w:val="Footer"/>
      <w:rPr>
        <w:rFonts w:ascii="Arial" w:hAnsi="Arial" w:cs="Arial"/>
      </w:rPr>
    </w:pPr>
    <w:r w:rsidRPr="00D30B39">
      <w:rPr>
        <w:rFonts w:ascii="Arial" w:hAnsi="Arial" w:cs="Arial"/>
        <w:lang w:val="es-MX"/>
      </w:rPr>
      <w:t>19</w:t>
    </w:r>
    <w:r w:rsidR="00D30B39" w:rsidRPr="00D30B39">
      <w:rPr>
        <w:rFonts w:ascii="Arial" w:hAnsi="Arial" w:cs="Arial"/>
        <w:lang w:val="es-MX"/>
      </w:rPr>
      <w:t xml:space="preserve"> de octubre</w:t>
    </w:r>
    <w:r w:rsidR="004922E9">
      <w:rPr>
        <w:rFonts w:ascii="Arial" w:hAnsi="Arial" w:cs="Arial"/>
        <w:lang w:val="es-MX"/>
      </w:rPr>
      <w:t xml:space="preserve"> de</w:t>
    </w:r>
    <w:r w:rsidRPr="00D30B39">
      <w:rPr>
        <w:rFonts w:ascii="Arial" w:hAnsi="Arial" w:cs="Arial"/>
        <w:lang w:val="es-MX"/>
      </w:rPr>
      <w:t xml:space="preserve"> 20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7ABD" w14:textId="77777777" w:rsidR="00CE0767" w:rsidRDefault="00CE0767" w:rsidP="00531B52">
      <w:r>
        <w:separator/>
      </w:r>
    </w:p>
  </w:footnote>
  <w:footnote w:type="continuationSeparator" w:id="0">
    <w:p w14:paraId="7275CE72" w14:textId="77777777" w:rsidR="00CE0767" w:rsidRDefault="00CE0767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9DE8" w14:textId="6B6CE295" w:rsidR="00D30B39" w:rsidRPr="00AA3671" w:rsidRDefault="00D30B39" w:rsidP="00D30B39">
    <w:pPr>
      <w:pStyle w:val="Header"/>
      <w:ind w:firstLine="1710"/>
      <w:rPr>
        <w:rFonts w:ascii="Univers Condensed" w:hAnsi="Univers Condensed" w:cs="Times New Roman"/>
        <w:sz w:val="18"/>
        <w:szCs w:val="18"/>
        <w:u w:val="single"/>
      </w:rPr>
    </w:pPr>
    <w:r w:rsidRPr="00D30B39">
      <w:rPr>
        <w:rFonts w:ascii="Times New Roman" w:hAnsi="Times New Roman" w:cs="Times New Roman"/>
        <w:b/>
        <w:bCs/>
        <w:noProof/>
        <w:spacing w:val="-3"/>
        <w:sz w:val="18"/>
        <w:szCs w:val="18"/>
        <w:u w:val="single"/>
        <w:lang w:val="en-US"/>
      </w:rPr>
      <w:drawing>
        <wp:anchor distT="0" distB="0" distL="114300" distR="114300" simplePos="0" relativeHeight="251681792" behindDoc="0" locked="0" layoutInCell="0" allowOverlap="1" wp14:anchorId="12A0B8F0" wp14:editId="3AE395D8">
          <wp:simplePos x="0" y="0"/>
          <wp:positionH relativeFrom="page">
            <wp:posOffset>483870</wp:posOffset>
          </wp:positionH>
          <wp:positionV relativeFrom="page">
            <wp:posOffset>97155</wp:posOffset>
          </wp:positionV>
          <wp:extent cx="1070610" cy="1097280"/>
          <wp:effectExtent l="0" t="0" r="0" b="7620"/>
          <wp:wrapNone/>
          <wp:docPr id="4" name="Picture 1" descr="SE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D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3EF8">
      <w:rPr>
        <w:rFonts w:ascii="Univers Condensed" w:hAnsi="Univers Condensed" w:cs="Times New Roman"/>
        <w:b/>
        <w:sz w:val="18"/>
        <w:szCs w:val="18"/>
        <w:u w:val="single"/>
      </w:rPr>
      <w:t>DEPARTAMENTO DE EDUCACIÓN DEL ESTADO</w:t>
    </w:r>
    <w:r w:rsidR="00AA3671">
      <w:rPr>
        <w:rFonts w:ascii="Univers Condensed" w:hAnsi="Univers Condensed" w:cs="Times New Roman"/>
        <w:b/>
        <w:sz w:val="18"/>
        <w:szCs w:val="18"/>
        <w:u w:val="single"/>
      </w:rPr>
      <w:t xml:space="preserve"> </w:t>
    </w:r>
    <w:r w:rsidR="00AA3671">
      <w:rPr>
        <w:rFonts w:ascii="Univers Condensed" w:hAnsi="Univers Condensed" w:cs="Times New Roman"/>
        <w:sz w:val="18"/>
        <w:szCs w:val="18"/>
        <w:u w:val="single"/>
      </w:rPr>
      <w:t xml:space="preserve">/ </w:t>
    </w:r>
    <w:r w:rsidRPr="006B3EF8">
      <w:rPr>
        <w:rFonts w:ascii="Univers Condensed" w:hAnsi="Univers Condensed" w:cs="Times New Roman"/>
        <w:sz w:val="18"/>
        <w:szCs w:val="18"/>
        <w:u w:val="single"/>
      </w:rPr>
      <w:t>UNIVERSIDAD DEL ESTADO DE NUEVA YORK / ALBANY, NY 12234</w:t>
    </w:r>
  </w:p>
  <w:p w14:paraId="43B29EBA" w14:textId="77777777" w:rsidR="005F249D" w:rsidRPr="006B3EF8" w:rsidRDefault="005F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E48AC"/>
    <w:multiLevelType w:val="hybridMultilevel"/>
    <w:tmpl w:val="076AD5C0"/>
    <w:lvl w:ilvl="0" w:tplc="C38E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1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DA"/>
    <w:rsid w:val="00000BD8"/>
    <w:rsid w:val="00003F73"/>
    <w:rsid w:val="00004441"/>
    <w:rsid w:val="000055F0"/>
    <w:rsid w:val="000241C5"/>
    <w:rsid w:val="00026045"/>
    <w:rsid w:val="00027D52"/>
    <w:rsid w:val="0006503E"/>
    <w:rsid w:val="000744A1"/>
    <w:rsid w:val="000801D2"/>
    <w:rsid w:val="000869B0"/>
    <w:rsid w:val="000962D3"/>
    <w:rsid w:val="000A090C"/>
    <w:rsid w:val="000A3751"/>
    <w:rsid w:val="000B2AA6"/>
    <w:rsid w:val="000C71E8"/>
    <w:rsid w:val="000C7E16"/>
    <w:rsid w:val="000D5B6B"/>
    <w:rsid w:val="000D7C13"/>
    <w:rsid w:val="000E7558"/>
    <w:rsid w:val="00107FF0"/>
    <w:rsid w:val="00113143"/>
    <w:rsid w:val="001309CB"/>
    <w:rsid w:val="00134376"/>
    <w:rsid w:val="00150B28"/>
    <w:rsid w:val="00152E7A"/>
    <w:rsid w:val="001564C8"/>
    <w:rsid w:val="0016283F"/>
    <w:rsid w:val="00170ECB"/>
    <w:rsid w:val="00172F3C"/>
    <w:rsid w:val="00192CC7"/>
    <w:rsid w:val="0019768B"/>
    <w:rsid w:val="001B3E8B"/>
    <w:rsid w:val="001C225D"/>
    <w:rsid w:val="001D0368"/>
    <w:rsid w:val="001D0772"/>
    <w:rsid w:val="00200195"/>
    <w:rsid w:val="002003CB"/>
    <w:rsid w:val="00202DD7"/>
    <w:rsid w:val="00204214"/>
    <w:rsid w:val="00210B78"/>
    <w:rsid w:val="0023094D"/>
    <w:rsid w:val="00237D47"/>
    <w:rsid w:val="002408E3"/>
    <w:rsid w:val="00240EC4"/>
    <w:rsid w:val="0024762F"/>
    <w:rsid w:val="00260607"/>
    <w:rsid w:val="002A514C"/>
    <w:rsid w:val="002B32B6"/>
    <w:rsid w:val="002B6697"/>
    <w:rsid w:val="002C1C26"/>
    <w:rsid w:val="002C6596"/>
    <w:rsid w:val="002D3C6F"/>
    <w:rsid w:val="002E1D54"/>
    <w:rsid w:val="002F1F8C"/>
    <w:rsid w:val="003249E5"/>
    <w:rsid w:val="003449D8"/>
    <w:rsid w:val="003451C4"/>
    <w:rsid w:val="003709FB"/>
    <w:rsid w:val="00381484"/>
    <w:rsid w:val="003962C7"/>
    <w:rsid w:val="003A2093"/>
    <w:rsid w:val="003A5347"/>
    <w:rsid w:val="003B23F7"/>
    <w:rsid w:val="003C5CC9"/>
    <w:rsid w:val="003D110A"/>
    <w:rsid w:val="003D5A6F"/>
    <w:rsid w:val="003E7067"/>
    <w:rsid w:val="0041163A"/>
    <w:rsid w:val="00423082"/>
    <w:rsid w:val="004250AD"/>
    <w:rsid w:val="00451962"/>
    <w:rsid w:val="00457F16"/>
    <w:rsid w:val="00465DB7"/>
    <w:rsid w:val="00467DE0"/>
    <w:rsid w:val="00490708"/>
    <w:rsid w:val="004922E9"/>
    <w:rsid w:val="004A7B7B"/>
    <w:rsid w:val="004B062D"/>
    <w:rsid w:val="004B783B"/>
    <w:rsid w:val="004F752E"/>
    <w:rsid w:val="00512556"/>
    <w:rsid w:val="005137C3"/>
    <w:rsid w:val="005175A5"/>
    <w:rsid w:val="00531B52"/>
    <w:rsid w:val="00540206"/>
    <w:rsid w:val="0054351D"/>
    <w:rsid w:val="0054514A"/>
    <w:rsid w:val="00546712"/>
    <w:rsid w:val="00551766"/>
    <w:rsid w:val="00552F62"/>
    <w:rsid w:val="00570052"/>
    <w:rsid w:val="00572C31"/>
    <w:rsid w:val="00575886"/>
    <w:rsid w:val="00580D43"/>
    <w:rsid w:val="00581C36"/>
    <w:rsid w:val="005825D1"/>
    <w:rsid w:val="005A448A"/>
    <w:rsid w:val="005A4BCF"/>
    <w:rsid w:val="005C4C21"/>
    <w:rsid w:val="005D3679"/>
    <w:rsid w:val="005F249D"/>
    <w:rsid w:val="005F348E"/>
    <w:rsid w:val="005F5BD4"/>
    <w:rsid w:val="00602259"/>
    <w:rsid w:val="006049D6"/>
    <w:rsid w:val="00617C28"/>
    <w:rsid w:val="00624A8D"/>
    <w:rsid w:val="00626D23"/>
    <w:rsid w:val="00637D7B"/>
    <w:rsid w:val="00637EC1"/>
    <w:rsid w:val="006536B9"/>
    <w:rsid w:val="00670C9D"/>
    <w:rsid w:val="006857F8"/>
    <w:rsid w:val="006A1662"/>
    <w:rsid w:val="006A295C"/>
    <w:rsid w:val="006B3EF8"/>
    <w:rsid w:val="006B471D"/>
    <w:rsid w:val="006B51E5"/>
    <w:rsid w:val="006C30C6"/>
    <w:rsid w:val="006C54E8"/>
    <w:rsid w:val="00713BD9"/>
    <w:rsid w:val="00723B59"/>
    <w:rsid w:val="00726659"/>
    <w:rsid w:val="00736F0A"/>
    <w:rsid w:val="00737F3D"/>
    <w:rsid w:val="00760908"/>
    <w:rsid w:val="0076370E"/>
    <w:rsid w:val="00771282"/>
    <w:rsid w:val="00793440"/>
    <w:rsid w:val="007956BE"/>
    <w:rsid w:val="007A4DA3"/>
    <w:rsid w:val="007C081F"/>
    <w:rsid w:val="007C2454"/>
    <w:rsid w:val="007E070B"/>
    <w:rsid w:val="007E19AF"/>
    <w:rsid w:val="007E44B4"/>
    <w:rsid w:val="008019D9"/>
    <w:rsid w:val="00823A6E"/>
    <w:rsid w:val="0084203E"/>
    <w:rsid w:val="00866097"/>
    <w:rsid w:val="00867304"/>
    <w:rsid w:val="00884CAA"/>
    <w:rsid w:val="008C3B3F"/>
    <w:rsid w:val="008D76F3"/>
    <w:rsid w:val="008F1BAB"/>
    <w:rsid w:val="009150E2"/>
    <w:rsid w:val="009175AE"/>
    <w:rsid w:val="009256DA"/>
    <w:rsid w:val="009264BE"/>
    <w:rsid w:val="00931C51"/>
    <w:rsid w:val="00937071"/>
    <w:rsid w:val="00947A08"/>
    <w:rsid w:val="00950D1B"/>
    <w:rsid w:val="009634E0"/>
    <w:rsid w:val="00970E92"/>
    <w:rsid w:val="00973880"/>
    <w:rsid w:val="00977093"/>
    <w:rsid w:val="009A0C2A"/>
    <w:rsid w:val="009A2B83"/>
    <w:rsid w:val="009A484A"/>
    <w:rsid w:val="009A52D6"/>
    <w:rsid w:val="009A61BB"/>
    <w:rsid w:val="009F1404"/>
    <w:rsid w:val="009F4144"/>
    <w:rsid w:val="00A0352A"/>
    <w:rsid w:val="00A06ECB"/>
    <w:rsid w:val="00A46EBB"/>
    <w:rsid w:val="00A57071"/>
    <w:rsid w:val="00A61FBE"/>
    <w:rsid w:val="00A72035"/>
    <w:rsid w:val="00A9733E"/>
    <w:rsid w:val="00AA0383"/>
    <w:rsid w:val="00AA19F5"/>
    <w:rsid w:val="00AA27D7"/>
    <w:rsid w:val="00AA3671"/>
    <w:rsid w:val="00AB2E22"/>
    <w:rsid w:val="00AD7D19"/>
    <w:rsid w:val="00AE0832"/>
    <w:rsid w:val="00AE67DE"/>
    <w:rsid w:val="00B01F73"/>
    <w:rsid w:val="00B03B06"/>
    <w:rsid w:val="00B07C84"/>
    <w:rsid w:val="00B146C4"/>
    <w:rsid w:val="00B21902"/>
    <w:rsid w:val="00B5278C"/>
    <w:rsid w:val="00B76E3A"/>
    <w:rsid w:val="00BA054D"/>
    <w:rsid w:val="00BB3FD8"/>
    <w:rsid w:val="00BC075A"/>
    <w:rsid w:val="00BE248E"/>
    <w:rsid w:val="00BE5DCB"/>
    <w:rsid w:val="00BF1A71"/>
    <w:rsid w:val="00BF3F67"/>
    <w:rsid w:val="00C02180"/>
    <w:rsid w:val="00C13DF8"/>
    <w:rsid w:val="00C16AE1"/>
    <w:rsid w:val="00C35618"/>
    <w:rsid w:val="00C35853"/>
    <w:rsid w:val="00C41DE6"/>
    <w:rsid w:val="00C45E3C"/>
    <w:rsid w:val="00C575A4"/>
    <w:rsid w:val="00C71302"/>
    <w:rsid w:val="00C760EE"/>
    <w:rsid w:val="00C7681B"/>
    <w:rsid w:val="00C77A00"/>
    <w:rsid w:val="00C874CC"/>
    <w:rsid w:val="00CA0591"/>
    <w:rsid w:val="00CB7B9B"/>
    <w:rsid w:val="00CD084A"/>
    <w:rsid w:val="00CE0767"/>
    <w:rsid w:val="00CE5F2E"/>
    <w:rsid w:val="00D04CE6"/>
    <w:rsid w:val="00D30B39"/>
    <w:rsid w:val="00D429B4"/>
    <w:rsid w:val="00D47F91"/>
    <w:rsid w:val="00D8194F"/>
    <w:rsid w:val="00DA2370"/>
    <w:rsid w:val="00DA5AD7"/>
    <w:rsid w:val="00DC700B"/>
    <w:rsid w:val="00DE5B6E"/>
    <w:rsid w:val="00DF5F86"/>
    <w:rsid w:val="00E02787"/>
    <w:rsid w:val="00E13C7F"/>
    <w:rsid w:val="00E157CB"/>
    <w:rsid w:val="00E3476F"/>
    <w:rsid w:val="00E46358"/>
    <w:rsid w:val="00E56B5C"/>
    <w:rsid w:val="00E65AE0"/>
    <w:rsid w:val="00E7188E"/>
    <w:rsid w:val="00E87350"/>
    <w:rsid w:val="00EE65DC"/>
    <w:rsid w:val="00EF6EC6"/>
    <w:rsid w:val="00F003AB"/>
    <w:rsid w:val="00F005F9"/>
    <w:rsid w:val="00F04F84"/>
    <w:rsid w:val="00F169D9"/>
    <w:rsid w:val="00F340CE"/>
    <w:rsid w:val="00F424C0"/>
    <w:rsid w:val="00F80C4D"/>
    <w:rsid w:val="00F835A5"/>
    <w:rsid w:val="00F91743"/>
    <w:rsid w:val="00F94E01"/>
    <w:rsid w:val="00F95C81"/>
    <w:rsid w:val="00FA58EB"/>
    <w:rsid w:val="00FB0E63"/>
    <w:rsid w:val="00FB40C3"/>
    <w:rsid w:val="00FC014C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E9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PlaceholderText">
    <w:name w:val="Placeholder Text"/>
    <w:basedOn w:val="DefaultParagraphFont"/>
    <w:uiPriority w:val="99"/>
    <w:semiHidden/>
    <w:rsid w:val="0092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F1F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1F8C"/>
  </w:style>
  <w:style w:type="character" w:customStyle="1" w:styleId="CommentTextChar">
    <w:name w:val="Comment Text Char"/>
    <w:basedOn w:val="DefaultParagraphFont"/>
    <w:link w:val="CommentText"/>
    <w:rsid w:val="002F1F8C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F8C"/>
    <w:rPr>
      <w:rFonts w:ascii="Courier New" w:eastAsia="Times New Roman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1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F8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1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SSBNYSSD@nyse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FC05-9D83-4A81-8307-C3DA3B83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4391</Characters>
  <Application>Microsoft Office Word</Application>
  <DocSecurity>0</DocSecurity>
  <Lines>1463</Lines>
  <Paragraphs>9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valuación de la Escuela para Sordos del Estado de Nueva York Español</dc:title>
  <dc:creator>Departamento de Educación del Estado de Nueva York</dc:creator>
  <cp:lastModifiedBy/>
  <cp:revision>1</cp:revision>
  <dcterms:created xsi:type="dcterms:W3CDTF">2015-11-13T13:54:00Z</dcterms:created>
  <dcterms:modified xsi:type="dcterms:W3CDTF">2024-07-11T03:25:00Z</dcterms:modified>
</cp:coreProperties>
</file>